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098E417A" w:rsidR="00C57E36" w:rsidRPr="002A44EC" w:rsidRDefault="00C57E36"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bookmarkStart w:id="0" w:name="_GoBack"/>
      <w:bookmarkEnd w:id="0"/>
      <w:r w:rsidRPr="002A44EC">
        <w:rPr>
          <w:rFonts w:ascii="Times New Roman" w:hAnsi="Times New Roman" w:cs="Times New Roman"/>
          <w:bCs/>
          <w:color w:val="808080" w:themeColor="background1" w:themeShade="80"/>
          <w:sz w:val="24"/>
          <w:szCs w:val="24"/>
          <w:lang w:val="en-US" w:bidi="ar-EG"/>
        </w:rPr>
        <w:t xml:space="preserve">Below </w:t>
      </w:r>
      <w:r w:rsidR="003B54EF" w:rsidRPr="003B54EF">
        <w:rPr>
          <w:rFonts w:ascii="Times New Roman" w:hAnsi="Times New Roman" w:cs="Times New Roman"/>
          <w:bCs/>
          <w:color w:val="808080" w:themeColor="background1" w:themeShade="80"/>
          <w:sz w:val="24"/>
          <w:szCs w:val="24"/>
          <w:lang w:val="en-US" w:bidi="ar-EG"/>
        </w:rPr>
        <w:t xml:space="preserve">please find </w:t>
      </w:r>
      <w:r w:rsidRPr="002A44EC">
        <w:rPr>
          <w:rFonts w:ascii="Times New Roman" w:hAnsi="Times New Roman" w:cs="Times New Roman"/>
          <w:bCs/>
          <w:color w:val="808080" w:themeColor="background1" w:themeShade="80"/>
          <w:sz w:val="24"/>
          <w:szCs w:val="24"/>
          <w:lang w:val="en-US" w:bidi="ar-EG"/>
        </w:rPr>
        <w:t xml:space="preserve">the template for the word file of your article to be submitted </w:t>
      </w:r>
      <w:r w:rsidR="00DC1231">
        <w:rPr>
          <w:rFonts w:ascii="Times New Roman" w:hAnsi="Times New Roman" w:cs="Times New Roman"/>
          <w:bCs/>
          <w:color w:val="808080" w:themeColor="background1" w:themeShade="80"/>
          <w:sz w:val="24"/>
          <w:szCs w:val="24"/>
          <w:lang w:val="en-US" w:bidi="ar-EG"/>
        </w:rPr>
        <w:t>to</w:t>
      </w:r>
      <w:r w:rsidRPr="002A44EC">
        <w:rPr>
          <w:rFonts w:ascii="Times New Roman" w:hAnsi="Times New Roman" w:cs="Times New Roman"/>
          <w:bCs/>
          <w:color w:val="808080" w:themeColor="background1" w:themeShade="80"/>
          <w:sz w:val="24"/>
          <w:szCs w:val="24"/>
          <w:lang w:val="en-US" w:bidi="ar-EG"/>
        </w:rPr>
        <w:t xml:space="preserve"> </w:t>
      </w:r>
      <w:r w:rsidR="00043C23" w:rsidRPr="004C6B49">
        <w:rPr>
          <w:rFonts w:ascii="Times New Roman" w:hAnsi="Times New Roman" w:cs="Times New Roman"/>
          <w:bCs/>
          <w:i/>
          <w:color w:val="808080" w:themeColor="background1" w:themeShade="80"/>
          <w:sz w:val="24"/>
          <w:szCs w:val="24"/>
          <w:lang w:val="en-US" w:bidi="ar-EG"/>
        </w:rPr>
        <w:t>Forest Systems</w:t>
      </w:r>
      <w:r w:rsidR="005A0B31">
        <w:rPr>
          <w:rFonts w:ascii="Times New Roman" w:hAnsi="Times New Roman" w:cs="Times New Roman"/>
          <w:bCs/>
          <w:i/>
          <w:color w:val="808080" w:themeColor="background1" w:themeShade="80"/>
          <w:sz w:val="24"/>
          <w:szCs w:val="24"/>
          <w:lang w:val="en-US" w:bidi="ar-EG"/>
        </w:rPr>
        <w:t>.</w:t>
      </w:r>
      <w:r w:rsidR="00043C23">
        <w:rPr>
          <w:rFonts w:ascii="Times New Roman" w:hAnsi="Times New Roman" w:cs="Times New Roman"/>
          <w:bCs/>
          <w:color w:val="808080" w:themeColor="background1" w:themeShade="80"/>
          <w:sz w:val="24"/>
          <w:szCs w:val="24"/>
          <w:lang w:val="en-US" w:bidi="ar-EG"/>
        </w:rPr>
        <w:t xml:space="preserve"> </w:t>
      </w:r>
      <w:r w:rsidRPr="002A44EC">
        <w:rPr>
          <w:rFonts w:ascii="Times New Roman" w:hAnsi="Times New Roman" w:cs="Times New Roman"/>
          <w:bCs/>
          <w:color w:val="808080" w:themeColor="background1" w:themeShade="80"/>
          <w:sz w:val="24"/>
          <w:szCs w:val="24"/>
          <w:lang w:val="en-US" w:bidi="ar-EG"/>
        </w:rPr>
        <w:t>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41020666" w:rsidR="00700132" w:rsidRPr="002A44EC" w:rsidRDefault="00EA0DAD"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
          <w:bCs/>
          <w:color w:val="000000" w:themeColor="text1"/>
          <w:sz w:val="24"/>
          <w:szCs w:val="24"/>
          <w:lang w:val="en-US" w:bidi="ar-EG"/>
        </w:rPr>
        <w:t>RESEARCH</w:t>
      </w:r>
      <w:r w:rsidR="00A3507F" w:rsidRPr="002A44EC">
        <w:rPr>
          <w:rFonts w:ascii="Times New Roman" w:hAnsi="Times New Roman" w:cs="Times New Roman"/>
          <w:b/>
          <w:bCs/>
          <w:color w:val="000000" w:themeColor="text1"/>
          <w:sz w:val="24"/>
          <w:szCs w:val="24"/>
          <w:lang w:val="en-US" w:bidi="ar-EG"/>
        </w:rPr>
        <w:t xml:space="preserve"> </w:t>
      </w:r>
      <w:r w:rsidRPr="002A44EC">
        <w:rPr>
          <w:rFonts w:ascii="Times New Roman" w:hAnsi="Times New Roman" w:cs="Times New Roman"/>
          <w:b/>
          <w:bCs/>
          <w:color w:val="000000" w:themeColor="text1"/>
          <w:sz w:val="24"/>
          <w:szCs w:val="24"/>
          <w:lang w:val="en-US" w:bidi="ar-EG"/>
        </w:rPr>
        <w:t>ARTICLE</w:t>
      </w:r>
      <w:r w:rsidR="00E57D3E" w:rsidRPr="002A44EC">
        <w:rPr>
          <w:rFonts w:ascii="Times New Roman" w:hAnsi="Times New Roman" w:cs="Times New Roman"/>
          <w:b/>
          <w:bCs/>
          <w:color w:val="548DD4" w:themeColor="text2" w:themeTint="99"/>
          <w:sz w:val="24"/>
          <w:szCs w:val="24"/>
          <w:lang w:val="en-US" w:bidi="ar-EG"/>
        </w:rPr>
        <w:t xml:space="preserve"> </w:t>
      </w:r>
    </w:p>
    <w:p w14:paraId="4C0E7FBB" w14:textId="274EBBFA"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should not be longer than 8,5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664D3013"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1"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The title must be clear, short and concise. Avoid terms such as “Study of...”, “Observations...”, or “Contribution to...”.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1"/>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4F2C51B2"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e recommend hyphening in the case of more than one surname</w:t>
      </w:r>
      <w:r w:rsidR="00795DC8" w:rsidRPr="002A44EC">
        <w:rPr>
          <w:rFonts w:ascii="Times New Roman" w:hAnsi="Times New Roman" w:cs="Times New Roman"/>
          <w:color w:val="548DD4" w:themeColor="text2" w:themeTint="99"/>
          <w:sz w:val="24"/>
          <w:szCs w:val="24"/>
          <w:bdr w:val="none" w:sz="0" w:space="0" w:color="auto" w:frame="1"/>
        </w:rPr>
        <w:t xml:space="preserve"> (e.g., Luisa M. </w:t>
      </w:r>
      <w:r w:rsidR="002A44EC" w:rsidRPr="002A44EC">
        <w:rPr>
          <w:rFonts w:ascii="Times New Roman" w:hAnsi="Times New Roman" w:cs="Times New Roman"/>
          <w:color w:val="548DD4" w:themeColor="text2" w:themeTint="99"/>
          <w:sz w:val="24"/>
          <w:szCs w:val="24"/>
          <w:bdr w:val="none" w:sz="0" w:space="0" w:color="auto" w:frame="1"/>
        </w:rPr>
        <w:t>TORRES-CEREZO</w:t>
      </w:r>
      <w:r w:rsidR="00795DC8" w:rsidRPr="002A44EC">
        <w:rPr>
          <w:rFonts w:ascii="Times New Roman" w:hAnsi="Times New Roman" w:cs="Times New Roman"/>
          <w:color w:val="548DD4" w:themeColor="text2" w:themeTint="99"/>
          <w:sz w:val="24"/>
          <w:szCs w:val="24"/>
          <w:bdr w:val="none" w:sz="0" w:space="0" w:color="auto" w:frame="1"/>
        </w:rPr>
        <w:t>)</w:t>
      </w:r>
      <w:r w:rsidR="00563DE9" w:rsidRPr="002A44EC">
        <w:rPr>
          <w:rFonts w:ascii="Times New Roman" w:hAnsi="Times New Roman" w:cs="Times New Roman"/>
          <w:color w:val="548DD4" w:themeColor="text2" w:themeTint="99"/>
          <w:sz w:val="24"/>
          <w:szCs w:val="24"/>
          <w:bdr w:val="none" w:sz="0" w:space="0" w:color="auto" w:frame="1"/>
        </w:rPr>
        <w:t>.</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2A44EC" w14:paraId="4640C436" w14:textId="77777777" w:rsidTr="00690CD3">
        <w:tc>
          <w:tcPr>
            <w:tcW w:w="1560" w:type="pct"/>
          </w:tcPr>
          <w:p w14:paraId="382597BD" w14:textId="75C3C08B" w:rsidR="00690CD3" w:rsidRPr="002A44EC" w:rsidRDefault="003618AB" w:rsidP="002A44EC">
            <w:pPr>
              <w:jc w:val="both"/>
              <w:textAlignment w:val="baseline"/>
              <w:rPr>
                <w:rFonts w:ascii="Times New Roman" w:hAnsi="Times New Roman" w:cs="Times New Roman"/>
                <w:color w:val="333333"/>
                <w:spacing w:val="5"/>
                <w:sz w:val="24"/>
                <w:szCs w:val="24"/>
                <w:bdr w:val="none" w:sz="0" w:space="0" w:color="auto" w:frame="1"/>
                <w:lang w:val="es-ES"/>
              </w:rPr>
            </w:pPr>
            <w:r w:rsidRPr="002A44EC">
              <w:rPr>
                <w:rFonts w:ascii="Times New Roman" w:hAnsi="Times New Roman" w:cs="Times New Roman"/>
                <w:color w:val="333333"/>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71BE9C7D"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2A44EC" w14:paraId="2C3E1300" w14:textId="77777777" w:rsidTr="00690CD3">
        <w:tc>
          <w:tcPr>
            <w:tcW w:w="1560" w:type="pct"/>
          </w:tcPr>
          <w:p w14:paraId="23BF09AC" w14:textId="38865B53"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2A44EC" w14:paraId="43792594" w14:textId="77777777" w:rsidTr="00690CD3">
        <w:tc>
          <w:tcPr>
            <w:tcW w:w="1560" w:type="pct"/>
          </w:tcPr>
          <w:p w14:paraId="646BA9B0" w14:textId="156A58FF"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2A44EC" w14:paraId="31C00E39" w14:textId="77777777" w:rsidTr="00690CD3">
        <w:tc>
          <w:tcPr>
            <w:tcW w:w="1560" w:type="pct"/>
          </w:tcPr>
          <w:p w14:paraId="19A37875" w14:textId="2BE4D9F2"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60BE2C90"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All </w:t>
      </w:r>
      <w:r w:rsidR="0033270F" w:rsidRPr="004C6B49">
        <w:rPr>
          <w:rFonts w:ascii="Times New Roman" w:hAnsi="Times New Roman" w:cs="Times New Roman"/>
          <w:i/>
          <w:color w:val="548DD4" w:themeColor="text2" w:themeTint="99"/>
          <w:sz w:val="24"/>
          <w:szCs w:val="24"/>
          <w:lang w:val="en-US"/>
        </w:rPr>
        <w:t>Forest Systems</w:t>
      </w:r>
      <w:r w:rsidR="005A0B31" w:rsidRPr="004C6B49">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548DD4" w:themeColor="text2" w:themeTint="99"/>
          <w:sz w:val="24"/>
          <w:szCs w:val="24"/>
          <w:lang w:val="en-US"/>
        </w:rPr>
        <w:t xml:space="preserve">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2" w:name="_Hlk82676327"/>
    </w:p>
    <w:bookmarkEnd w:id="2"/>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16FAC5B4" w14:textId="2B45DCC3" w:rsidR="002A44EC" w:rsidRPr="002A44EC" w:rsidRDefault="00C33FF8" w:rsidP="0079039C">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3" w:name="_Hlk105698512"/>
      <w:r w:rsidR="0079039C" w:rsidRPr="002A44EC">
        <w:rPr>
          <w:rFonts w:ascii="Times New Roman" w:hAnsi="Times New Roman" w:cs="Times New Roman"/>
          <w:sz w:val="24"/>
          <w:szCs w:val="24"/>
        </w:rPr>
        <w:t xml:space="preserve">XXX: </w:t>
      </w:r>
      <w:bookmarkEnd w:id="3"/>
      <w:r w:rsidR="0079039C" w:rsidRPr="002A44EC">
        <w:rPr>
          <w:rFonts w:ascii="Times New Roman" w:hAnsi="Times New Roman" w:cs="Times New Roman"/>
          <w:sz w:val="24"/>
          <w:szCs w:val="24"/>
        </w:rPr>
        <w:t>e-mail address</w:t>
      </w:r>
      <w:r w:rsidR="0079039C">
        <w:rPr>
          <w:rFonts w:ascii="Times New Roman" w:hAnsi="Times New Roman" w:cs="Times New Roman"/>
          <w:sz w:val="24"/>
          <w:szCs w:val="24"/>
        </w:rPr>
        <w:t xml:space="preserve">: </w:t>
      </w:r>
      <w:r w:rsidR="003B54EF" w:rsidRPr="003B54EF">
        <w:rPr>
          <w:rFonts w:asciiTheme="minorHAnsi" w:hAnsiTheme="minorHAnsi" w:cstheme="minorHAnsi"/>
          <w:color w:val="548DD4" w:themeColor="text2" w:themeTint="99"/>
        </w:rPr>
        <w:t>The corresponding author must use a single email address (institutional) throughout the entire process. In case the institutional e-mail address fails in certain instances, please include in the manuscript an alternative personal e-mail address besides this one</w:t>
      </w:r>
      <w:r w:rsidR="0079039C" w:rsidRPr="00D63264">
        <w:rPr>
          <w:rFonts w:asciiTheme="minorHAnsi" w:hAnsiTheme="minorHAnsi" w:cstheme="minorHAnsi"/>
          <w:color w:val="548DD4" w:themeColor="text2" w:themeTint="99"/>
        </w:rPr>
        <w:t>.</w:t>
      </w:r>
    </w:p>
    <w:p w14:paraId="48039624" w14:textId="02ACDDB5"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07C1C9C5" w14:textId="43A0CDF2" w:rsidR="004E022E" w:rsidRPr="002A44EC" w:rsidRDefault="00653BE0" w:rsidP="002A44EC">
      <w:pPr>
        <w:spacing w:after="0" w:line="360" w:lineRule="auto"/>
        <w:ind w:firstLine="284"/>
        <w:jc w:val="both"/>
        <w:rPr>
          <w:rFonts w:ascii="Times New Roman" w:hAnsi="Times New Roman" w:cs="Times New Roman"/>
          <w:b/>
          <w:bCs/>
          <w:sz w:val="24"/>
          <w:szCs w:val="24"/>
          <w:lang w:val="en-US" w:bidi="ar-EG"/>
        </w:rPr>
      </w:pPr>
      <w:r>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00931410" w:rsidRPr="002A44EC">
        <w:rPr>
          <w:rFonts w:ascii="Times New Roman" w:hAnsi="Times New Roman" w:cs="Times New Roman"/>
          <w:sz w:val="24"/>
          <w:szCs w:val="24"/>
          <w:lang w:val="en-US"/>
        </w:rPr>
        <w:t>s</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E80DF7B" w14:textId="66BE7B12" w:rsidR="004E022E" w:rsidRPr="002A44EC" w:rsidRDefault="004E022E"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AB55AD" w:rsidRPr="002A44EC">
        <w:rPr>
          <w:rFonts w:ascii="Times New Roman" w:hAnsi="Times New Roman" w:cs="Times New Roman"/>
          <w:b/>
          <w:bCs/>
          <w:color w:val="000000"/>
          <w:sz w:val="28"/>
          <w:szCs w:val="24"/>
          <w:u w:color="000000"/>
          <w:bdr w:val="nil"/>
          <w:lang w:val="en-US"/>
        </w:rPr>
        <w:t xml:space="preserve"> </w:t>
      </w:r>
      <w:r w:rsidR="00AB55AD" w:rsidRPr="002A44EC">
        <w:rPr>
          <w:rFonts w:ascii="Times New Roman" w:hAnsi="Times New Roman" w:cs="Times New Roman"/>
          <w:bCs/>
          <w:color w:val="548DD4" w:themeColor="text2" w:themeTint="99"/>
          <w:sz w:val="24"/>
          <w:szCs w:val="24"/>
          <w:u w:color="000000"/>
          <w:bdr w:val="nil"/>
          <w:lang w:val="en-US"/>
        </w:rPr>
        <w:t>The abstract length is 250 words maximum. The style must be concise and must not contain references. The structure must include the following parts:</w:t>
      </w:r>
    </w:p>
    <w:p w14:paraId="110A4C46" w14:textId="054047E5"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im</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w:t>
      </w:r>
      <w:r w:rsidR="00965F70" w:rsidRPr="002A44EC">
        <w:rPr>
          <w:rStyle w:val="longtext"/>
          <w:rFonts w:ascii="Times New Roman" w:hAnsi="Times New Roman" w:cs="Times New Roman"/>
          <w:color w:val="548DD4" w:themeColor="text2" w:themeTint="99"/>
          <w:sz w:val="24"/>
          <w:szCs w:val="24"/>
          <w:shd w:val="clear" w:color="auto" w:fill="FFFFFF"/>
          <w:lang w:val="en-US"/>
        </w:rPr>
        <w:t>et the goal or directly the specific objectives and, describe the relevance of the study</w:t>
      </w:r>
      <w:r w:rsidRPr="002A44EC">
        <w:rPr>
          <w:rFonts w:ascii="Times New Roman" w:hAnsi="Times New Roman" w:cs="Times New Roman"/>
          <w:color w:val="548DD4" w:themeColor="text2" w:themeTint="99"/>
          <w:sz w:val="24"/>
          <w:szCs w:val="24"/>
        </w:rPr>
        <w:t>.</w:t>
      </w:r>
      <w:r w:rsidR="00A3507F" w:rsidRPr="002A44EC">
        <w:rPr>
          <w:rFonts w:ascii="Times New Roman" w:hAnsi="Times New Roman" w:cs="Times New Roman"/>
          <w:color w:val="548DD4" w:themeColor="text2" w:themeTint="99"/>
          <w:sz w:val="24"/>
          <w:szCs w:val="24"/>
        </w:rPr>
        <w:t xml:space="preserve"> </w:t>
      </w:r>
    </w:p>
    <w:p w14:paraId="531CE40F" w14:textId="3A66199C" w:rsidR="004E022E" w:rsidRPr="00B23E00" w:rsidRDefault="004E022E" w:rsidP="002A44EC">
      <w:pPr>
        <w:spacing w:after="0" w:line="360" w:lineRule="auto"/>
        <w:ind w:firstLine="284"/>
        <w:jc w:val="both"/>
        <w:rPr>
          <w:rStyle w:val="longtext"/>
          <w:rFonts w:ascii="Times New Roman" w:hAnsi="Times New Roman" w:cs="Times New Roman"/>
          <w:color w:val="548DD4" w:themeColor="text2" w:themeTint="99"/>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rea</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 xml:space="preserve">Specify the geographic area in which the study has been </w:t>
      </w:r>
      <w:r w:rsidR="002434AF" w:rsidRPr="00B23E00">
        <w:rPr>
          <w:rStyle w:val="longtext"/>
          <w:rFonts w:ascii="Times New Roman" w:hAnsi="Times New Roman" w:cs="Times New Roman"/>
          <w:color w:val="548DD4" w:themeColor="text2" w:themeTint="99"/>
          <w:sz w:val="24"/>
          <w:szCs w:val="24"/>
          <w:shd w:val="clear" w:color="auto" w:fill="FFFFFF"/>
          <w:lang w:val="en-US"/>
        </w:rPr>
        <w:t>made.</w:t>
      </w:r>
    </w:p>
    <w:p w14:paraId="1665E9FF" w14:textId="3AAF4352"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terial</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and</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method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D</w:t>
      </w:r>
      <w:r w:rsidR="004F3DF3" w:rsidRPr="002A44EC">
        <w:rPr>
          <w:rStyle w:val="longtext"/>
          <w:rFonts w:ascii="Times New Roman" w:hAnsi="Times New Roman" w:cs="Times New Roman"/>
          <w:color w:val="548DD4" w:themeColor="text2" w:themeTint="99"/>
          <w:sz w:val="24"/>
          <w:szCs w:val="24"/>
          <w:shd w:val="clear" w:color="auto" w:fill="FFFFFF"/>
          <w:lang w:val="en-US"/>
        </w:rPr>
        <w:t>escribe briefly material and methods</w:t>
      </w:r>
      <w:r w:rsidR="00567A4E">
        <w:rPr>
          <w:rStyle w:val="longtext"/>
          <w:rFonts w:ascii="Times New Roman" w:hAnsi="Times New Roman" w:cs="Times New Roman"/>
          <w:color w:val="548DD4" w:themeColor="text2" w:themeTint="99"/>
          <w:sz w:val="24"/>
          <w:szCs w:val="24"/>
          <w:shd w:val="clear" w:color="auto" w:fill="FFFFFF"/>
          <w:lang w:val="en-US"/>
        </w:rPr>
        <w:t>,</w:t>
      </w:r>
      <w:r w:rsidR="004F3DF3" w:rsidRPr="002A44EC">
        <w:rPr>
          <w:rStyle w:val="longtext"/>
          <w:rFonts w:ascii="Times New Roman" w:hAnsi="Times New Roman" w:cs="Times New Roman"/>
          <w:color w:val="548DD4" w:themeColor="text2" w:themeTint="99"/>
          <w:sz w:val="24"/>
          <w:szCs w:val="24"/>
          <w:shd w:val="clear" w:color="auto" w:fill="FFFFFF"/>
          <w:lang w:val="en-US"/>
        </w:rPr>
        <w:t xml:space="preserve"> crops or organisms involved must be identified, as well as soil type, chemicals, or other details which can be important for the interpretation of the results.</w:t>
      </w:r>
    </w:p>
    <w:p w14:paraId="5ECE873E" w14:textId="158EB16A"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in</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result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L</w:t>
      </w:r>
      <w:r w:rsidR="004F3DF3" w:rsidRPr="002A44EC">
        <w:rPr>
          <w:rStyle w:val="longtext"/>
          <w:rFonts w:ascii="Times New Roman" w:hAnsi="Times New Roman" w:cs="Times New Roman"/>
          <w:color w:val="548DD4" w:themeColor="text2" w:themeTint="99"/>
          <w:sz w:val="24"/>
          <w:szCs w:val="24"/>
          <w:shd w:val="clear" w:color="auto" w:fill="FFFFFF"/>
          <w:lang w:val="en-US"/>
        </w:rPr>
        <w:t>ist and discuss relevant results (including numeric values of experimental results).</w:t>
      </w:r>
    </w:p>
    <w:p w14:paraId="34274ACA" w14:textId="0765F4A8" w:rsidR="004E022E" w:rsidRDefault="004E022E" w:rsidP="002A44EC">
      <w:pPr>
        <w:spacing w:after="0" w:line="360" w:lineRule="auto"/>
        <w:ind w:firstLine="284"/>
        <w:jc w:val="both"/>
        <w:rPr>
          <w:rFonts w:ascii="Times New Roman" w:hAnsi="Times New Roman" w:cs="Times New Roman"/>
          <w:color w:val="548DD4" w:themeColor="text2" w:themeTint="99"/>
          <w:sz w:val="24"/>
          <w:szCs w:val="24"/>
        </w:rPr>
      </w:pPr>
      <w:r w:rsidRPr="002A44EC">
        <w:rPr>
          <w:rStyle w:val="longtext"/>
          <w:rFonts w:ascii="Times New Roman" w:hAnsi="Times New Roman" w:cs="Times New Roman"/>
          <w:i/>
          <w:iCs/>
          <w:sz w:val="24"/>
          <w:szCs w:val="24"/>
          <w:shd w:val="clear" w:color="auto" w:fill="FFFFFF"/>
          <w:lang w:val="en-US"/>
        </w:rPr>
        <w:t>Research</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highlights</w:t>
      </w:r>
      <w:r w:rsidRPr="002A44EC">
        <w:rPr>
          <w:rStyle w:val="longtext"/>
          <w:rFonts w:ascii="Times New Roman" w:hAnsi="Times New Roman" w:cs="Times New Roman"/>
          <w:sz w:val="24"/>
          <w:szCs w:val="24"/>
          <w:shd w:val="clear" w:color="auto" w:fill="FFFFFF"/>
          <w:lang w:val="en-US"/>
        </w:rPr>
        <w:t>:</w:t>
      </w:r>
      <w:r w:rsidR="00A3507F" w:rsidRPr="002A44EC">
        <w:rPr>
          <w:rFonts w:ascii="Times New Roman" w:hAnsi="Times New Roman" w:cs="Times New Roman"/>
          <w:sz w:val="24"/>
          <w:szCs w:val="24"/>
        </w:rPr>
        <w:t xml:space="preserve"> </w:t>
      </w:r>
      <w:r w:rsidR="004F3DF3" w:rsidRPr="002A44EC">
        <w:rPr>
          <w:rFonts w:ascii="Times New Roman" w:hAnsi="Times New Roman" w:cs="Times New Roman"/>
          <w:color w:val="548DD4" w:themeColor="text2" w:themeTint="99"/>
          <w:sz w:val="24"/>
          <w:szCs w:val="24"/>
        </w:rPr>
        <w:t>One or two closing sentences with most relevant findings and implications.</w:t>
      </w:r>
    </w:p>
    <w:p w14:paraId="3790515E" w14:textId="77777777" w:rsidR="004F385D" w:rsidRPr="002A44EC" w:rsidRDefault="004F385D" w:rsidP="002A44EC">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4F35A0C0"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B22B3C">
        <w:rPr>
          <w:rStyle w:val="longtext"/>
          <w:rFonts w:ascii="Times New Roman" w:eastAsia="Times New Roman" w:hAnsi="Times New Roman" w:cs="Times New Roman"/>
          <w:sz w:val="24"/>
          <w:szCs w:val="24"/>
          <w:shd w:val="clear" w:color="auto" w:fill="FFFFFF"/>
        </w:rPr>
        <w:t>deforestation</w:t>
      </w:r>
      <w:r w:rsidR="007566CB">
        <w:rPr>
          <w:rStyle w:val="longtext"/>
          <w:rFonts w:ascii="Times New Roman" w:eastAsia="Times New Roman" w:hAnsi="Times New Roman" w:cs="Times New Roman"/>
          <w:sz w:val="24"/>
          <w:szCs w:val="24"/>
          <w:shd w:val="clear" w:color="auto" w:fill="FFFFFF"/>
        </w:rPr>
        <w:t xml:space="preserve">; </w:t>
      </w:r>
      <w:r w:rsidR="00B22B3C" w:rsidRPr="00B22B3C">
        <w:rPr>
          <w:rStyle w:val="longtext"/>
          <w:rFonts w:ascii="Times New Roman" w:eastAsia="Times New Roman" w:hAnsi="Times New Roman" w:cs="Times New Roman"/>
          <w:sz w:val="24"/>
          <w:szCs w:val="24"/>
          <w:shd w:val="clear" w:color="auto" w:fill="FFFFFF"/>
        </w:rPr>
        <w:t xml:space="preserve">wood </w:t>
      </w:r>
      <w:proofErr w:type="gramStart"/>
      <w:r w:rsidR="00B22B3C" w:rsidRPr="00B22B3C">
        <w:rPr>
          <w:rStyle w:val="longtext"/>
          <w:rFonts w:ascii="Times New Roman" w:eastAsia="Times New Roman" w:hAnsi="Times New Roman" w:cs="Times New Roman"/>
          <w:sz w:val="24"/>
          <w:szCs w:val="24"/>
          <w:shd w:val="clear" w:color="auto" w:fill="FFFFFF"/>
        </w:rPr>
        <w:t>quality</w:t>
      </w:r>
      <w:r w:rsidR="00B22B3C" w:rsidRPr="00B22B3C" w:rsidDel="00B22B3C">
        <w:rPr>
          <w:rStyle w:val="longtext"/>
          <w:rFonts w:ascii="Times New Roman" w:eastAsia="Times New Roman" w:hAnsi="Times New Roman" w:cs="Times New Roman"/>
          <w:sz w:val="24"/>
          <w:szCs w:val="24"/>
          <w:shd w:val="clear" w:color="auto" w:fill="FFFFFF"/>
        </w:rPr>
        <w:t xml:space="preserve"> </w:t>
      </w:r>
      <w:r w:rsidR="007566CB">
        <w:rPr>
          <w:rStyle w:val="longtext"/>
          <w:rFonts w:ascii="Times New Roman" w:eastAsia="Times New Roman" w:hAnsi="Times New Roman" w:cs="Times New Roman"/>
          <w:sz w:val="24"/>
          <w:szCs w:val="24"/>
          <w:shd w:val="clear" w:color="auto" w:fill="FFFFFF"/>
        </w:rPr>
        <w:t>;</w:t>
      </w:r>
      <w:proofErr w:type="gramEnd"/>
      <w:r w:rsidR="007566CB">
        <w:rPr>
          <w:rStyle w:val="longtext"/>
          <w:rFonts w:ascii="Times New Roman" w:eastAsia="Times New Roman" w:hAnsi="Times New Roman" w:cs="Times New Roman"/>
          <w:sz w:val="24"/>
          <w:szCs w:val="24"/>
          <w:shd w:val="clear" w:color="auto" w:fill="FFFFFF"/>
        </w:rPr>
        <w:t xml:space="preserve"> etc.</w:t>
      </w:r>
    </w:p>
    <w:p w14:paraId="069EC9E1" w14:textId="30EC1EDC" w:rsidR="004E022E" w:rsidRDefault="007566CB" w:rsidP="002A44EC">
      <w:pPr>
        <w:spacing w:after="0" w:line="360" w:lineRule="auto"/>
        <w:ind w:firstLine="284"/>
        <w:jc w:val="both"/>
        <w:rPr>
          <w:rStyle w:val="longtext"/>
          <w:rFonts w:ascii="Times New Roman" w:eastAsia="Times New Roman" w:hAnsi="Times New Roman" w:cs="Times New Roman"/>
          <w:color w:val="548DD4" w:themeColor="text2" w:themeTint="99"/>
          <w:sz w:val="24"/>
          <w:szCs w:val="24"/>
          <w:shd w:val="clear" w:color="auto" w:fill="FFFFFF"/>
        </w:rPr>
      </w:pPr>
      <w:r>
        <w:rPr>
          <w:rStyle w:val="longtext"/>
          <w:rFonts w:ascii="Times New Roman" w:eastAsia="Times New Roman" w:hAnsi="Times New Roman" w:cs="Times New Roman"/>
          <w:color w:val="548DD4" w:themeColor="text2" w:themeTint="99"/>
          <w:sz w:val="24"/>
          <w:szCs w:val="24"/>
          <w:shd w:val="clear" w:color="auto" w:fill="FFFFFF"/>
        </w:rPr>
        <w:t>A</w:t>
      </w:r>
      <w:r w:rsidR="00AB55AD" w:rsidRPr="002A44EC">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6D689CDC" w14:textId="77777777" w:rsidR="00653BE0" w:rsidRDefault="00653BE0" w:rsidP="002A44EC">
      <w:pPr>
        <w:spacing w:after="0" w:line="360" w:lineRule="auto"/>
        <w:ind w:firstLine="284"/>
        <w:jc w:val="both"/>
        <w:rPr>
          <w:rStyle w:val="longtext"/>
          <w:rFonts w:ascii="Times New Roman" w:eastAsia="Times New Roman" w:hAnsi="Times New Roman" w:cs="Times New Roman"/>
          <w:color w:val="548DD4" w:themeColor="text2" w:themeTint="99"/>
          <w:sz w:val="24"/>
          <w:szCs w:val="24"/>
          <w:shd w:val="clear" w:color="auto" w:fill="FFFFFF"/>
        </w:rPr>
      </w:pPr>
    </w:p>
    <w:p w14:paraId="248B079E" w14:textId="77777777" w:rsidR="00653BE0" w:rsidRDefault="00653BE0" w:rsidP="00653BE0">
      <w:pPr>
        <w:spacing w:line="360" w:lineRule="auto"/>
        <w:jc w:val="both"/>
        <w:rPr>
          <w:rFonts w:ascii="Times New Roman" w:hAnsi="Times New Roman"/>
          <w:b/>
          <w:sz w:val="24"/>
          <w:szCs w:val="24"/>
          <w:lang w:val="en-US"/>
        </w:rPr>
      </w:pPr>
      <w:proofErr w:type="spellStart"/>
      <w:r w:rsidRPr="00E166B8">
        <w:rPr>
          <w:rFonts w:ascii="Times New Roman" w:hAnsi="Times New Roman"/>
          <w:b/>
          <w:sz w:val="24"/>
          <w:szCs w:val="24"/>
          <w:lang w:val="en-US"/>
        </w:rPr>
        <w:t>Título</w:t>
      </w:r>
      <w:proofErr w:type="spellEnd"/>
    </w:p>
    <w:p w14:paraId="04AFF58B" w14:textId="77777777" w:rsidR="00653BE0" w:rsidRPr="00E166B8" w:rsidRDefault="00653BE0" w:rsidP="00653BE0">
      <w:pPr>
        <w:spacing w:line="360" w:lineRule="auto"/>
        <w:jc w:val="both"/>
        <w:rPr>
          <w:rFonts w:ascii="Times New Roman" w:hAnsi="Times New Roman"/>
          <w:b/>
          <w:sz w:val="24"/>
          <w:szCs w:val="24"/>
          <w:lang w:val="en-US"/>
        </w:rPr>
      </w:pPr>
      <w:proofErr w:type="spellStart"/>
      <w:r w:rsidRPr="00E166B8">
        <w:rPr>
          <w:rFonts w:ascii="Times New Roman" w:hAnsi="Times New Roman"/>
          <w:b/>
          <w:sz w:val="24"/>
          <w:szCs w:val="24"/>
          <w:lang w:val="en-US"/>
        </w:rPr>
        <w:t>Resumen</w:t>
      </w:r>
      <w:proofErr w:type="spellEnd"/>
    </w:p>
    <w:p w14:paraId="6D6B915D" w14:textId="77777777" w:rsidR="00653BE0" w:rsidRPr="00E166B8" w:rsidRDefault="00653BE0" w:rsidP="00653BE0">
      <w:pPr>
        <w:spacing w:line="360" w:lineRule="auto"/>
        <w:jc w:val="both"/>
        <w:rPr>
          <w:rFonts w:ascii="Times New Roman" w:hAnsi="Times New Roman"/>
          <w:b/>
          <w:sz w:val="24"/>
          <w:szCs w:val="24"/>
          <w:lang w:val="en-US"/>
        </w:rPr>
      </w:pPr>
      <w:r w:rsidRPr="00E166B8">
        <w:rPr>
          <w:rFonts w:ascii="Times New Roman" w:hAnsi="Times New Roman"/>
          <w:b/>
          <w:sz w:val="24"/>
          <w:szCs w:val="24"/>
          <w:lang w:val="en-US"/>
        </w:rPr>
        <w:lastRenderedPageBreak/>
        <w:t>Palabras clave:</w:t>
      </w:r>
    </w:p>
    <w:p w14:paraId="52B47BA5" w14:textId="77777777" w:rsidR="00653BE0" w:rsidRPr="00E166B8" w:rsidRDefault="00653BE0" w:rsidP="00653BE0">
      <w:pPr>
        <w:spacing w:after="0" w:line="360" w:lineRule="auto"/>
        <w:ind w:firstLine="284"/>
        <w:jc w:val="both"/>
        <w:rPr>
          <w:rFonts w:ascii="Times New Roman" w:hAnsi="Times New Roman" w:cs="Times New Roman"/>
          <w:bCs/>
          <w:color w:val="548DD4" w:themeColor="text2" w:themeTint="99"/>
          <w:sz w:val="24"/>
          <w:szCs w:val="24"/>
          <w:u w:color="000000"/>
          <w:bdr w:val="nil"/>
          <w:lang w:val="en-US"/>
        </w:rPr>
      </w:pPr>
      <w:r w:rsidRPr="00E166B8">
        <w:rPr>
          <w:rFonts w:ascii="Times New Roman" w:hAnsi="Times New Roman" w:cs="Times New Roman"/>
          <w:bCs/>
          <w:color w:val="548DD4" w:themeColor="text2" w:themeTint="99"/>
          <w:sz w:val="24"/>
          <w:szCs w:val="24"/>
          <w:u w:color="000000"/>
          <w:bdr w:val="nil"/>
          <w:lang w:val="en-US"/>
        </w:rPr>
        <w:t xml:space="preserve">If at all possible, translate the title, abstract and key words into Spanish. For those of you who do not speak Spanish, the Editorial Board will translate. </w:t>
      </w:r>
    </w:p>
    <w:p w14:paraId="508E2364" w14:textId="77777777" w:rsidR="00653BE0" w:rsidRPr="002A44EC" w:rsidRDefault="00653BE0"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p>
    <w:p w14:paraId="4DB4088A" w14:textId="4E254AA8" w:rsidR="007566CB" w:rsidRDefault="004E022E" w:rsidP="002A44EC">
      <w:pPr>
        <w:spacing w:after="0" w:line="360" w:lineRule="auto"/>
        <w:ind w:firstLine="284"/>
        <w:jc w:val="both"/>
        <w:rPr>
          <w:rStyle w:val="None"/>
          <w:rFonts w:ascii="Times New Roman" w:hAnsi="Times New Roman" w:cs="Times New Roman"/>
          <w:color w:val="548DD4" w:themeColor="text2" w:themeTint="99"/>
          <w:sz w:val="24"/>
          <w:szCs w:val="24"/>
        </w:rPr>
      </w:pPr>
      <w:r w:rsidRPr="002A44EC">
        <w:rPr>
          <w:rStyle w:val="longtext"/>
          <w:rFonts w:ascii="Times New Roman" w:eastAsia="Times New Roman" w:hAnsi="Times New Roman" w:cs="Times New Roman"/>
          <w:b/>
          <w:sz w:val="24"/>
          <w:szCs w:val="24"/>
          <w:shd w:val="clear" w:color="auto" w:fill="FFFFFF"/>
        </w:rPr>
        <w:t>Abbreviations</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used:</w:t>
      </w:r>
      <w:r w:rsidR="00A3507F" w:rsidRPr="002A44EC">
        <w:rPr>
          <w:rFonts w:ascii="Times New Roman" w:hAnsi="Times New Roman" w:cs="Times New Roman"/>
          <w:sz w:val="24"/>
          <w:szCs w:val="24"/>
        </w:rPr>
        <w:t xml:space="preserve"> </w:t>
      </w:r>
      <w:r w:rsidR="005A0B31">
        <w:rPr>
          <w:rFonts w:ascii="Times New Roman" w:hAnsi="Times New Roman" w:cs="Times New Roman"/>
          <w:sz w:val="24"/>
          <w:szCs w:val="24"/>
        </w:rPr>
        <w:t xml:space="preserve">BA (basal area); </w:t>
      </w:r>
      <w:r w:rsidR="005A0B31" w:rsidRPr="002B09AC">
        <w:rPr>
          <w:rFonts w:ascii="Times New Roman" w:hAnsi="Times New Roman" w:cs="Times New Roman"/>
          <w:sz w:val="24"/>
          <w:szCs w:val="24"/>
          <w:lang w:val="en-CA"/>
        </w:rPr>
        <w:t>SPS</w:t>
      </w:r>
      <w:r w:rsidR="005A0B31">
        <w:rPr>
          <w:rFonts w:ascii="Times New Roman" w:hAnsi="Times New Roman" w:cs="Times New Roman"/>
          <w:sz w:val="24"/>
          <w:szCs w:val="24"/>
          <w:lang w:val="en-CA"/>
        </w:rPr>
        <w:t xml:space="preserve"> (</w:t>
      </w:r>
      <w:r w:rsidR="005A0B31" w:rsidRPr="002B09AC">
        <w:rPr>
          <w:rFonts w:ascii="Times New Roman" w:hAnsi="Times New Roman" w:cs="Times New Roman"/>
          <w:sz w:val="24"/>
          <w:szCs w:val="24"/>
          <w:lang w:val="en-CA"/>
        </w:rPr>
        <w:t>silvopastoral</w:t>
      </w:r>
      <w:r w:rsidR="005A0B31">
        <w:rPr>
          <w:rFonts w:ascii="Times New Roman" w:hAnsi="Times New Roman" w:cs="Times New Roman"/>
          <w:sz w:val="24"/>
          <w:szCs w:val="24"/>
          <w:lang w:val="en-CA"/>
        </w:rPr>
        <w:t xml:space="preserve"> </w:t>
      </w:r>
      <w:r w:rsidR="005A0B31" w:rsidRPr="002B09AC">
        <w:rPr>
          <w:rFonts w:ascii="Times New Roman" w:hAnsi="Times New Roman" w:cs="Times New Roman"/>
          <w:sz w:val="24"/>
          <w:szCs w:val="24"/>
          <w:lang w:val="en-CA"/>
        </w:rPr>
        <w:t>systems</w:t>
      </w:r>
      <w:r w:rsidR="005A0B31">
        <w:rPr>
          <w:rFonts w:ascii="Times New Roman" w:hAnsi="Times New Roman" w:cs="Times New Roman"/>
          <w:sz w:val="24"/>
          <w:szCs w:val="24"/>
          <w:lang w:val="en-CA"/>
        </w:rPr>
        <w:t>)</w:t>
      </w:r>
      <w:r w:rsidR="005A0B31" w:rsidRPr="002B09AC">
        <w:rPr>
          <w:rFonts w:ascii="Times New Roman" w:hAnsi="Times New Roman" w:cs="Times New Roman"/>
          <w:sz w:val="24"/>
          <w:szCs w:val="24"/>
          <w:lang w:val="en-CA"/>
        </w:rPr>
        <w:t>;</w:t>
      </w:r>
      <w:r w:rsidR="005A0B31">
        <w:rPr>
          <w:rFonts w:ascii="Times New Roman" w:hAnsi="Times New Roman" w:cs="Times New Roman"/>
          <w:sz w:val="24"/>
          <w:szCs w:val="24"/>
          <w:lang w:val="en-CA"/>
        </w:rPr>
        <w:t xml:space="preserve"> </w:t>
      </w:r>
      <w:r w:rsidR="007566CB" w:rsidRPr="007566CB">
        <w:rPr>
          <w:rStyle w:val="None"/>
          <w:rFonts w:ascii="Times New Roman" w:hAnsi="Times New Roman" w:cs="Times New Roman"/>
          <w:sz w:val="24"/>
          <w:szCs w:val="24"/>
        </w:rPr>
        <w:t>etc.</w:t>
      </w:r>
    </w:p>
    <w:p w14:paraId="3CD4C1DC" w14:textId="70D3FD73" w:rsidR="004E022E" w:rsidRPr="002A44EC" w:rsidRDefault="00AB55AD" w:rsidP="002A44EC">
      <w:pPr>
        <w:spacing w:after="0" w:line="360" w:lineRule="auto"/>
        <w:ind w:firstLine="284"/>
        <w:jc w:val="both"/>
        <w:rPr>
          <w:rStyle w:val="None"/>
          <w:rFonts w:ascii="Times New Roman" w:hAnsi="Times New Roman" w:cs="Times New Roman"/>
          <w:sz w:val="24"/>
          <w:szCs w:val="24"/>
        </w:rPr>
      </w:pPr>
      <w:r w:rsidRPr="002A44EC">
        <w:rPr>
          <w:rFonts w:ascii="Times New Roman" w:hAnsi="Times New Roman" w:cs="Times New Roman"/>
          <w:color w:val="548DD4" w:themeColor="text2" w:themeTint="99"/>
          <w:sz w:val="24"/>
          <w:szCs w:val="24"/>
        </w:rPr>
        <w:t>Include a list of all non-standard abbreviations used in the paper and their meaning</w:t>
      </w:r>
      <w:r w:rsidR="004F385D" w:rsidRPr="002A44EC">
        <w:rPr>
          <w:rFonts w:ascii="Times New Roman" w:hAnsi="Times New Roman" w:cs="Times New Roman"/>
          <w:color w:val="548DD4" w:themeColor="text2" w:themeTint="99"/>
          <w:sz w:val="24"/>
          <w:szCs w:val="24"/>
        </w:rPr>
        <w:t xml:space="preserve"> in alphabetical order</w:t>
      </w:r>
      <w:r w:rsidR="007566CB">
        <w:rPr>
          <w:rFonts w:ascii="Times New Roman" w:hAnsi="Times New Roman" w:cs="Times New Roman"/>
          <w:color w:val="548DD4" w:themeColor="text2" w:themeTint="99"/>
          <w:sz w:val="24"/>
          <w:szCs w:val="24"/>
        </w:rPr>
        <w:t>.</w:t>
      </w:r>
    </w:p>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77777777" w:rsidR="0049613A" w:rsidRPr="00C30647"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C30647">
        <w:rPr>
          <w:rFonts w:ascii="Times New Roman" w:hAnsi="Times New Roman" w:cs="Times New Roman"/>
          <w:color w:val="548DD4" w:themeColor="text2" w:themeTint="99"/>
          <w:sz w:val="24"/>
          <w:szCs w:val="24"/>
        </w:rPr>
        <w:t xml:space="preserve">The introduction should contain sufficient background information about the work to allow it to be placed in the context of other research and to allow the reader to understand the relevance, proposed objectives and evaluation of the results. </w:t>
      </w:r>
    </w:p>
    <w:p w14:paraId="230F7882" w14:textId="77777777" w:rsidR="000E42C3" w:rsidRPr="00C30647"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C30647">
        <w:rPr>
          <w:rFonts w:ascii="Times New Roman" w:hAnsi="Times New Roman" w:cs="Times New Roman"/>
          <w:color w:val="548DD4" w:themeColor="text2" w:themeTint="99"/>
          <w:sz w:val="24"/>
          <w:szCs w:val="24"/>
        </w:rPr>
        <w:t xml:space="preserve">The introduction should conclude with one or two sentences that define the objectives and the essence of the article. </w:t>
      </w:r>
    </w:p>
    <w:p w14:paraId="62E1DDFE" w14:textId="34444D14" w:rsidR="0043268A" w:rsidRPr="00C30647" w:rsidRDefault="0043268A" w:rsidP="004C6B49">
      <w:pPr>
        <w:pStyle w:val="Normal1"/>
        <w:spacing w:after="0" w:line="360" w:lineRule="auto"/>
        <w:ind w:firstLine="720"/>
        <w:jc w:val="both"/>
        <w:rPr>
          <w:rFonts w:ascii="Times New Roman" w:hAnsi="Times New Roman" w:cs="Times New Roman"/>
          <w:color w:val="548DD4" w:themeColor="text2" w:themeTint="99"/>
          <w:sz w:val="24"/>
          <w:szCs w:val="24"/>
        </w:rPr>
      </w:pPr>
      <w:r w:rsidRPr="00C30647">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C30647">
        <w:rPr>
          <w:rFonts w:ascii="Times New Roman" w:hAnsi="Times New Roman" w:cs="Times New Roman"/>
          <w:color w:val="548DD4" w:themeColor="text2" w:themeTint="99"/>
          <w:sz w:val="24"/>
          <w:szCs w:val="24"/>
        </w:rPr>
        <w:fldChar w:fldCharType="begin"/>
      </w:r>
      <w:r w:rsidRPr="00C30647">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C30647">
        <w:rPr>
          <w:rFonts w:ascii="Times New Roman" w:hAnsi="Times New Roman" w:cs="Times New Roman"/>
          <w:color w:val="548DD4" w:themeColor="text2" w:themeTint="99"/>
          <w:sz w:val="24"/>
          <w:szCs w:val="24"/>
        </w:rPr>
        <w:fldChar w:fldCharType="separate"/>
      </w:r>
      <w:r w:rsidRPr="00C30647">
        <w:rPr>
          <w:rFonts w:ascii="Times New Roman" w:hAnsi="Times New Roman" w:cs="Times New Roman"/>
          <w:color w:val="548DD4" w:themeColor="text2" w:themeTint="99"/>
          <w:sz w:val="24"/>
          <w:szCs w:val="24"/>
        </w:rPr>
        <w:t>(Westfall,</w:t>
      </w:r>
      <w:r w:rsidR="00D02108" w:rsidRPr="00C30647">
        <w:rPr>
          <w:rFonts w:ascii="Times New Roman" w:hAnsi="Times New Roman" w:cs="Times New Roman"/>
          <w:color w:val="548DD4" w:themeColor="text2" w:themeTint="99"/>
          <w:sz w:val="24"/>
          <w:szCs w:val="24"/>
        </w:rPr>
        <w:t xml:space="preserve"> 2009</w:t>
      </w:r>
      <w:r w:rsidRPr="00C30647">
        <w:rPr>
          <w:rFonts w:ascii="Times New Roman" w:hAnsi="Times New Roman" w:cs="Times New Roman"/>
          <w:color w:val="548DD4" w:themeColor="text2" w:themeTint="99"/>
          <w:sz w:val="24"/>
          <w:szCs w:val="24"/>
        </w:rPr>
        <w:t>)</w:t>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t>...”. If there are two authors, the surnames should be followed by “&amp;”; e.g., “...</w:t>
      </w:r>
      <w:r w:rsidRPr="00C30647">
        <w:rPr>
          <w:rFonts w:ascii="Times New Roman" w:hAnsi="Times New Roman" w:cs="Times New Roman"/>
          <w:color w:val="548DD4" w:themeColor="text2" w:themeTint="99"/>
          <w:sz w:val="24"/>
          <w:szCs w:val="24"/>
        </w:rPr>
        <w:fldChar w:fldCharType="begin"/>
      </w:r>
      <w:r w:rsidRPr="00C30647">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C30647">
        <w:rPr>
          <w:rFonts w:ascii="Times New Roman" w:hAnsi="Times New Roman" w:cs="Times New Roman"/>
          <w:color w:val="548DD4" w:themeColor="text2" w:themeTint="99"/>
          <w:sz w:val="24"/>
          <w:szCs w:val="24"/>
        </w:rPr>
        <w:fldChar w:fldCharType="separate"/>
      </w:r>
      <w:r w:rsidRPr="00C30647">
        <w:rPr>
          <w:rFonts w:ascii="Times New Roman" w:hAnsi="Times New Roman" w:cs="Times New Roman"/>
          <w:color w:val="548DD4" w:themeColor="text2" w:themeTint="99"/>
          <w:sz w:val="24"/>
          <w:szCs w:val="24"/>
        </w:rPr>
        <w:t>(Lynch &amp; Walsh, 2007)</w:t>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C30647">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C30647">
        <w:rPr>
          <w:rFonts w:ascii="Times New Roman" w:hAnsi="Times New Roman" w:cs="Times New Roman"/>
          <w:color w:val="548DD4" w:themeColor="text2" w:themeTint="99"/>
          <w:sz w:val="24"/>
          <w:szCs w:val="24"/>
        </w:rPr>
        <w:instrText xml:space="preserve"> ADDIN EN.CITE </w:instrText>
      </w:r>
      <w:r w:rsidRPr="00C30647">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C30647">
        <w:rPr>
          <w:rFonts w:ascii="Times New Roman" w:hAnsi="Times New Roman" w:cs="Times New Roman"/>
          <w:color w:val="548DD4" w:themeColor="text2" w:themeTint="99"/>
          <w:sz w:val="24"/>
          <w:szCs w:val="24"/>
        </w:rPr>
        <w:instrText xml:space="preserve"> ADDIN EN.CITE.DATA </w:instrText>
      </w:r>
      <w:r w:rsidRPr="00C30647">
        <w:rPr>
          <w:rFonts w:ascii="Times New Roman" w:hAnsi="Times New Roman" w:cs="Times New Roman"/>
          <w:color w:val="548DD4" w:themeColor="text2" w:themeTint="99"/>
          <w:sz w:val="24"/>
          <w:szCs w:val="24"/>
        </w:rPr>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r>
      <w:r w:rsidRPr="00C30647">
        <w:rPr>
          <w:rFonts w:ascii="Times New Roman" w:hAnsi="Times New Roman" w:cs="Times New Roman"/>
          <w:color w:val="548DD4" w:themeColor="text2" w:themeTint="99"/>
          <w:sz w:val="24"/>
          <w:szCs w:val="24"/>
        </w:rPr>
        <w:fldChar w:fldCharType="separate"/>
      </w:r>
      <w:r w:rsidRPr="00C30647">
        <w:rPr>
          <w:rFonts w:ascii="Times New Roman" w:hAnsi="Times New Roman" w:cs="Times New Roman"/>
          <w:color w:val="548DD4" w:themeColor="text2" w:themeTint="99"/>
          <w:sz w:val="24"/>
          <w:szCs w:val="24"/>
        </w:rPr>
        <w:t>(Keller et al., 2009)</w:t>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t xml:space="preserve">...”. </w:t>
      </w:r>
    </w:p>
    <w:p w14:paraId="0E0E4F24" w14:textId="77777777" w:rsidR="0043268A" w:rsidRPr="00C30647"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C30647">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C30647">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C30647">
        <w:rPr>
          <w:rFonts w:ascii="Times New Roman" w:hAnsi="Times New Roman" w:cs="Times New Roman"/>
          <w:color w:val="548DD4" w:themeColor="text2" w:themeTint="99"/>
          <w:sz w:val="24"/>
          <w:szCs w:val="24"/>
        </w:rPr>
        <w:instrText xml:space="preserve"> ADDIN EN.CITE </w:instrText>
      </w:r>
      <w:r w:rsidRPr="00C30647">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C30647">
        <w:rPr>
          <w:rFonts w:ascii="Times New Roman" w:hAnsi="Times New Roman" w:cs="Times New Roman"/>
          <w:color w:val="548DD4" w:themeColor="text2" w:themeTint="99"/>
          <w:sz w:val="24"/>
          <w:szCs w:val="24"/>
        </w:rPr>
        <w:instrText xml:space="preserve"> ADDIN EN.CITE.DATA </w:instrText>
      </w:r>
      <w:r w:rsidRPr="00C30647">
        <w:rPr>
          <w:rFonts w:ascii="Times New Roman" w:hAnsi="Times New Roman" w:cs="Times New Roman"/>
          <w:color w:val="548DD4" w:themeColor="text2" w:themeTint="99"/>
          <w:sz w:val="24"/>
          <w:szCs w:val="24"/>
        </w:rPr>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r>
      <w:r w:rsidRPr="00C30647">
        <w:rPr>
          <w:rFonts w:ascii="Times New Roman" w:hAnsi="Times New Roman" w:cs="Times New Roman"/>
          <w:color w:val="548DD4" w:themeColor="text2" w:themeTint="99"/>
          <w:sz w:val="24"/>
          <w:szCs w:val="24"/>
        </w:rPr>
        <w:fldChar w:fldCharType="separate"/>
      </w:r>
      <w:r w:rsidRPr="00C30647">
        <w:rPr>
          <w:rFonts w:ascii="Times New Roman" w:hAnsi="Times New Roman" w:cs="Times New Roman"/>
          <w:color w:val="548DD4" w:themeColor="text2" w:themeTint="99"/>
          <w:sz w:val="24"/>
          <w:szCs w:val="24"/>
        </w:rPr>
        <w:t>(Playne &amp; McDonald, 1966; Carazo et al., 2008; Pries et al., 2008)</w:t>
      </w:r>
      <w:r w:rsidRPr="00C30647">
        <w:rPr>
          <w:rFonts w:ascii="Times New Roman" w:hAnsi="Times New Roman" w:cs="Times New Roman"/>
          <w:color w:val="548DD4" w:themeColor="text2" w:themeTint="99"/>
          <w:sz w:val="24"/>
          <w:szCs w:val="24"/>
        </w:rPr>
        <w:fldChar w:fldCharType="end"/>
      </w:r>
      <w:r w:rsidRPr="00C30647">
        <w:rPr>
          <w:rFonts w:ascii="Times New Roman" w:hAnsi="Times New Roman" w:cs="Times New Roman"/>
          <w:color w:val="548DD4" w:themeColor="text2" w:themeTint="99"/>
          <w:sz w:val="24"/>
          <w:szCs w:val="24"/>
        </w:rPr>
        <w:t>...”. If there are two authors with the same surname and year of publication include the initial, for example, “...</w:t>
      </w:r>
      <w:r w:rsidRPr="00C30647">
        <w:rPr>
          <w:rStyle w:val="Text"/>
          <w:rFonts w:ascii="Times New Roman" w:hAnsi="Times New Roman" w:cs="Times New Roman"/>
          <w:color w:val="548DD4" w:themeColor="text2" w:themeTint="99"/>
          <w:szCs w:val="24"/>
        </w:rPr>
        <w:t xml:space="preserve">Baccouri B et al., 2007; Baccouri O et al., </w:t>
      </w:r>
      <w:proofErr w:type="gramStart"/>
      <w:r w:rsidRPr="00C30647">
        <w:rPr>
          <w:rStyle w:val="Text"/>
          <w:rFonts w:ascii="Times New Roman" w:hAnsi="Times New Roman" w:cs="Times New Roman"/>
          <w:color w:val="548DD4" w:themeColor="text2" w:themeTint="99"/>
          <w:szCs w:val="24"/>
        </w:rPr>
        <w:t>2007;</w:t>
      </w:r>
      <w:r w:rsidRPr="00C30647">
        <w:rPr>
          <w:rFonts w:ascii="Times New Roman" w:hAnsi="Times New Roman" w:cs="Times New Roman"/>
          <w:color w:val="548DD4" w:themeColor="text2" w:themeTint="99"/>
          <w:sz w:val="24"/>
          <w:szCs w:val="24"/>
        </w:rPr>
        <w:t>...</w:t>
      </w:r>
      <w:proofErr w:type="gramEnd"/>
      <w:r w:rsidRPr="00C30647">
        <w:rPr>
          <w:rFonts w:ascii="Times New Roman" w:hAnsi="Times New Roman" w:cs="Times New Roman"/>
          <w:color w:val="548DD4" w:themeColor="text2" w:themeTint="99"/>
          <w:sz w:val="24"/>
          <w:szCs w:val="24"/>
        </w:rPr>
        <w:t>”.</w:t>
      </w:r>
    </w:p>
    <w:p w14:paraId="0B2EAAB4" w14:textId="518BD582" w:rsidR="004E3DE3" w:rsidRPr="00C30647"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C30647">
        <w:rPr>
          <w:rFonts w:ascii="Times New Roman" w:hAnsi="Times New Roman" w:cs="Times New Roman"/>
          <w:color w:val="548DD4" w:themeColor="text2" w:themeTint="99"/>
          <w:sz w:val="24"/>
          <w:szCs w:val="24"/>
        </w:rPr>
        <w:t>Parenthetical citation: (Grady et al., 2019), Narrative citation: Grady et al. (2019)</w:t>
      </w:r>
      <w:r w:rsidR="007566CB" w:rsidRPr="00C30647">
        <w:rPr>
          <w:rFonts w:ascii="Times New Roman" w:hAnsi="Times New Roman" w:cs="Times New Roman"/>
          <w:color w:val="548DD4" w:themeColor="text2" w:themeTint="99"/>
          <w:sz w:val="24"/>
          <w:szCs w:val="24"/>
        </w:rPr>
        <w:t>.</w:t>
      </w:r>
    </w:p>
    <w:p w14:paraId="5AAD51BB" w14:textId="77777777" w:rsidR="00D17769" w:rsidRPr="007566CB"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6EDA545E" w:rsidR="00F15E55" w:rsidRPr="003B54EF" w:rsidRDefault="00F15E55"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rPr>
      </w:pPr>
      <w:r w:rsidRPr="003B54EF">
        <w:rPr>
          <w:rFonts w:ascii="Times New Roman" w:eastAsia="Times New Roman" w:hAnsi="Times New Roman" w:cs="Times New Roman"/>
          <w:b/>
          <w:bCs/>
          <w:color w:val="000000"/>
          <w:sz w:val="28"/>
          <w:szCs w:val="28"/>
          <w:u w:color="000000"/>
          <w:bdr w:val="nil"/>
          <w:lang w:val="en-US"/>
        </w:rPr>
        <w:t>Material</w:t>
      </w:r>
      <w:r w:rsidR="00A3507F" w:rsidRPr="003B54EF">
        <w:rPr>
          <w:rFonts w:ascii="Times New Roman" w:eastAsia="Times New Roman" w:hAnsi="Times New Roman" w:cs="Times New Roman"/>
          <w:b/>
          <w:bCs/>
          <w:color w:val="000000"/>
          <w:sz w:val="28"/>
          <w:szCs w:val="28"/>
          <w:u w:color="000000"/>
          <w:bdr w:val="nil"/>
          <w:lang w:val="en-US"/>
        </w:rPr>
        <w:t xml:space="preserve"> </w:t>
      </w:r>
      <w:r w:rsidRPr="003B54EF">
        <w:rPr>
          <w:rFonts w:ascii="Times New Roman" w:eastAsia="Times New Roman" w:hAnsi="Times New Roman" w:cs="Times New Roman"/>
          <w:b/>
          <w:bCs/>
          <w:color w:val="000000"/>
          <w:sz w:val="28"/>
          <w:szCs w:val="28"/>
          <w:u w:color="000000"/>
          <w:bdr w:val="nil"/>
          <w:lang w:val="en-US"/>
        </w:rPr>
        <w:t>and</w:t>
      </w:r>
      <w:r w:rsidR="00A3507F" w:rsidRPr="003B54EF">
        <w:rPr>
          <w:rFonts w:ascii="Times New Roman" w:eastAsia="Times New Roman" w:hAnsi="Times New Roman" w:cs="Times New Roman"/>
          <w:b/>
          <w:bCs/>
          <w:color w:val="000000"/>
          <w:sz w:val="28"/>
          <w:szCs w:val="28"/>
          <w:u w:color="000000"/>
          <w:bdr w:val="nil"/>
          <w:lang w:val="en-US"/>
        </w:rPr>
        <w:t xml:space="preserve"> </w:t>
      </w:r>
      <w:r w:rsidRPr="003B54EF">
        <w:rPr>
          <w:rFonts w:ascii="Times New Roman" w:eastAsia="Times New Roman" w:hAnsi="Times New Roman" w:cs="Times New Roman"/>
          <w:b/>
          <w:bCs/>
          <w:color w:val="000000"/>
          <w:sz w:val="28"/>
          <w:szCs w:val="28"/>
          <w:u w:color="000000"/>
          <w:bdr w:val="nil"/>
          <w:lang w:val="en-US"/>
        </w:rPr>
        <w:t>methods</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77777777" w:rsidR="00DF11CD" w:rsidRPr="007566CB" w:rsidRDefault="00DF11CD"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Sufficient information should be provided to enable experiments to be repeated. For routine methods, a brief description and literature reference will be enough. </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5CC806A7" w14:textId="77777777" w:rsidR="000874D1" w:rsidRPr="007566CB" w:rsidRDefault="000874D1"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New methods must be described in detail and, in the case of rarely used chemical products or equipment, the manufacturer’s name and address should be given.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E8B7074"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753EC4D4" w:rsidR="0008383C" w:rsidRPr="002A44EC" w:rsidRDefault="0008383C"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Results</w:t>
      </w:r>
    </w:p>
    <w:p w14:paraId="24445457" w14:textId="49AAE5D9"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In general, this section should not include literature references; it should only describe the results of the experiments. Interpretations of the experimental data should be reserved for the Discussion section. </w:t>
      </w:r>
    </w:p>
    <w:p w14:paraId="51F7555D" w14:textId="7C71FCCD" w:rsidR="00342332" w:rsidRPr="002A44EC" w:rsidRDefault="0034233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lastRenderedPageBreak/>
        <w:t xml:space="preserve">Avoid combining the Results and Discussion sections into a single section. </w:t>
      </w:r>
      <w:r w:rsidR="00B22B3C" w:rsidRPr="004C6B49">
        <w:rPr>
          <w:rFonts w:ascii="Times New Roman" w:hAnsi="Times New Roman" w:cs="Times New Roman"/>
          <w:i/>
          <w:color w:val="548DD4" w:themeColor="text2" w:themeTint="99"/>
          <w:sz w:val="24"/>
          <w:szCs w:val="24"/>
        </w:rPr>
        <w:t>Forest Systems</w:t>
      </w:r>
      <w:r w:rsidR="00B22B3C" w:rsidRPr="002A44EC">
        <w:rPr>
          <w:rFonts w:ascii="Times New Roman" w:hAnsi="Times New Roman" w:cs="Times New Roman"/>
          <w:color w:val="548DD4" w:themeColor="text2" w:themeTint="99"/>
          <w:sz w:val="24"/>
          <w:szCs w:val="24"/>
        </w:rPr>
        <w:t xml:space="preserve">' </w:t>
      </w:r>
      <w:r w:rsidRPr="002A44EC">
        <w:rPr>
          <w:rFonts w:ascii="Times New Roman" w:hAnsi="Times New Roman" w:cs="Times New Roman"/>
          <w:color w:val="548DD4" w:themeColor="text2" w:themeTint="99"/>
          <w:sz w:val="24"/>
          <w:szCs w:val="24"/>
        </w:rPr>
        <w:t xml:space="preserve">policy is to keep manuscripts merging the sections Results and Discussion only in those cases when this practice is strictly necessary, or adds some value to the work. In these cases, we require a formal statement by the authors explaining their reasons to do it so. </w:t>
      </w:r>
    </w:p>
    <w:p w14:paraId="4474C27B" w14:textId="0A4C1813"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277D6A3A" w14:textId="77777777" w:rsidR="004E3DE3" w:rsidRPr="002A44EC" w:rsidRDefault="004E3DE3"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p>
    <w:p w14:paraId="2BF9D41F" w14:textId="3AB75D27" w:rsidR="0004414F" w:rsidRPr="002A44EC" w:rsidRDefault="0004414F"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t>Discussion</w:t>
      </w:r>
    </w:p>
    <w:p w14:paraId="736CCC8A" w14:textId="77777777" w:rsidR="000D2142"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discussion should not be limited to describe experimental results and drawing conclusions; it should also be analytical and interpretative and should establish an association between the results obtained and other published works. </w:t>
      </w:r>
    </w:p>
    <w:p w14:paraId="65CB6A55" w14:textId="77777777" w:rsidR="00071EAB"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 discussion may describe conflicting opinions and the results of other authors and indicate the value of these results for future works. This section should conclude with a few sentences that summarise the most relevant conclusions and implications. Conclusions do not contain references or enumerated/bulleted paragraphs, but provide a brief and precise summary of the most important findings of the work, their limitations, importance and future research needs.</w:t>
      </w:r>
    </w:p>
    <w:p w14:paraId="0EDB8F4B" w14:textId="64AF1F27" w:rsidR="00071EAB" w:rsidRDefault="00071EAB" w:rsidP="002A44EC">
      <w:pPr>
        <w:spacing w:after="0" w:line="360" w:lineRule="auto"/>
        <w:ind w:firstLine="720"/>
        <w:jc w:val="both"/>
        <w:rPr>
          <w:rFonts w:ascii="Times New Roman" w:eastAsia="Times New Roman" w:hAnsi="Times New Roman" w:cs="Times New Roman"/>
          <w:sz w:val="24"/>
          <w:szCs w:val="24"/>
        </w:rPr>
      </w:pPr>
    </w:p>
    <w:p w14:paraId="2D4B0A83" w14:textId="5D2205D3" w:rsidR="00653BE0" w:rsidRDefault="00653BE0" w:rsidP="002A44EC">
      <w:pPr>
        <w:spacing w:after="0" w:line="360" w:lineRule="auto"/>
        <w:ind w:firstLine="720"/>
        <w:jc w:val="both"/>
        <w:rPr>
          <w:rFonts w:ascii="Times New Roman" w:eastAsia="Times New Roman" w:hAnsi="Times New Roman" w:cs="Times New Roman"/>
          <w:sz w:val="24"/>
          <w:szCs w:val="24"/>
        </w:rPr>
      </w:pPr>
    </w:p>
    <w:p w14:paraId="5F91984B" w14:textId="77777777" w:rsidR="00653BE0" w:rsidRDefault="00653BE0" w:rsidP="00653BE0">
      <w:pPr>
        <w:spacing w:after="0" w:line="360" w:lineRule="auto"/>
        <w:ind w:firstLine="284"/>
        <w:jc w:val="both"/>
        <w:rPr>
          <w:rFonts w:ascii="Times New Roman" w:hAnsi="Times New Roman" w:cs="Times New Roman"/>
          <w:bCs/>
          <w:sz w:val="24"/>
          <w:szCs w:val="24"/>
          <w:lang w:val="en-US" w:bidi="ar-EG"/>
        </w:rPr>
      </w:pPr>
      <w:bookmarkStart w:id="4" w:name="_Hlk101288068"/>
      <w:r>
        <w:rPr>
          <w:rFonts w:ascii="Times New Roman" w:hAnsi="Times New Roman" w:cs="Times New Roman"/>
          <w:b/>
          <w:bCs/>
          <w:sz w:val="24"/>
          <w:szCs w:val="24"/>
          <w:lang w:val="en-US" w:bidi="ar-EG"/>
        </w:rPr>
        <w:t xml:space="preserve">Supplementary material </w:t>
      </w:r>
      <w:r>
        <w:rPr>
          <w:rFonts w:ascii="Times New Roman" w:hAnsi="Times New Roman" w:cs="Times New Roman"/>
          <w:bCs/>
          <w:sz w:val="24"/>
          <w:szCs w:val="24"/>
          <w:lang w:val="en-US" w:bidi="ar-EG"/>
        </w:rPr>
        <w:t xml:space="preserve">(Table S1 and Fig. S1) accompanies the paper on </w:t>
      </w:r>
      <w:r>
        <w:rPr>
          <w:rFonts w:ascii="Times New Roman" w:hAnsi="Times New Roman" w:cs="Times New Roman"/>
          <w:bCs/>
          <w:i/>
          <w:sz w:val="24"/>
          <w:szCs w:val="24"/>
          <w:lang w:val="en-US" w:bidi="ar-EG"/>
        </w:rPr>
        <w:t>Forest Systems</w:t>
      </w:r>
      <w:r>
        <w:rPr>
          <w:rFonts w:ascii="Times New Roman" w:hAnsi="Times New Roman" w:cs="Times New Roman"/>
          <w:bCs/>
          <w:sz w:val="24"/>
          <w:szCs w:val="24"/>
          <w:lang w:val="en-US" w:bidi="ar-EG"/>
        </w:rPr>
        <w:t xml:space="preserve">’ website”. </w:t>
      </w:r>
    </w:p>
    <w:p w14:paraId="6F8C69C2" w14:textId="29BE8487" w:rsidR="00653BE0" w:rsidRDefault="00653BE0" w:rsidP="00653BE0">
      <w:pPr>
        <w:spacing w:after="0" w:line="360" w:lineRule="auto"/>
        <w:ind w:firstLine="284"/>
        <w:jc w:val="both"/>
        <w:rPr>
          <w:rFonts w:ascii="Times New Roman" w:hAnsi="Times New Roman" w:cs="Times New Roman"/>
          <w:bCs/>
          <w:color w:val="548DD4" w:themeColor="text2" w:themeTint="99"/>
          <w:sz w:val="24"/>
          <w:szCs w:val="24"/>
          <w:lang w:val="en-US" w:bidi="ar-EG"/>
        </w:rPr>
      </w:pPr>
      <w:r>
        <w:rPr>
          <w:rFonts w:ascii="Times New Roman" w:hAnsi="Times New Roman" w:cs="Times New Roman"/>
          <w:bCs/>
          <w:color w:val="548DD4" w:themeColor="text2" w:themeTint="99"/>
          <w:sz w:val="24"/>
          <w:szCs w:val="24"/>
          <w:lang w:val="en-US" w:bidi="ar-EG"/>
        </w:rPr>
        <w:t xml:space="preserve">If any, mention supplementary tables and/or figures. In the text, they will be cited as “Table S1/Fig. S1 [suppl]”. </w:t>
      </w:r>
    </w:p>
    <w:p w14:paraId="334833A3" w14:textId="77777777" w:rsidR="00653BE0" w:rsidRDefault="00653BE0" w:rsidP="00653BE0">
      <w:pPr>
        <w:pStyle w:val="Prrafodelista"/>
        <w:spacing w:after="0" w:line="360" w:lineRule="auto"/>
        <w:ind w:left="0" w:firstLine="284"/>
        <w:jc w:val="both"/>
        <w:rPr>
          <w:rFonts w:ascii="Times New Roman" w:hAnsi="Times New Roman" w:cs="Times New Roman"/>
          <w:sz w:val="24"/>
          <w:szCs w:val="24"/>
          <w:lang w:val="en-US"/>
        </w:rPr>
      </w:pPr>
      <w:bookmarkStart w:id="5" w:name="_Hlk153435377"/>
      <w:r w:rsidRPr="00096277">
        <w:rPr>
          <w:rFonts w:ascii="Times New Roman" w:hAnsi="Times New Roman" w:cs="Times New Roman"/>
          <w:b/>
          <w:sz w:val="24"/>
          <w:szCs w:val="24"/>
          <w:lang w:val="en-US"/>
        </w:rPr>
        <w:t>Data availability:</w:t>
      </w:r>
      <w:r w:rsidRPr="00096277">
        <w:rPr>
          <w:rFonts w:ascii="Times New Roman" w:hAnsi="Times New Roman" w:cs="Times New Roman"/>
          <w:sz w:val="24"/>
          <w:szCs w:val="24"/>
          <w:lang w:val="en-US"/>
        </w:rPr>
        <w:t xml:space="preserve"> </w:t>
      </w:r>
      <w:bookmarkEnd w:id="5"/>
    </w:p>
    <w:p w14:paraId="73F1BD44" w14:textId="77777777" w:rsidR="00653BE0" w:rsidRPr="00D81155" w:rsidRDefault="00653BE0" w:rsidP="00653BE0">
      <w:pPr>
        <w:pStyle w:val="Prrafodelista"/>
        <w:spacing w:after="0" w:line="360" w:lineRule="auto"/>
        <w:ind w:left="0" w:firstLine="284"/>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Brief description of how to access data that support the results and analysis. It may include links to publicly accessible datasets that were analysed or generated during the study, repositories, name or identification code of the files, use and distribution license.</w:t>
      </w:r>
      <w:r>
        <w:rPr>
          <w:rFonts w:ascii="Times New Roman" w:hAnsi="Times New Roman" w:cs="Times New Roman"/>
          <w:color w:val="548DD4" w:themeColor="text2" w:themeTint="99"/>
          <w:sz w:val="24"/>
          <w:szCs w:val="24"/>
        </w:rPr>
        <w:t xml:space="preserve"> </w:t>
      </w:r>
      <w:r w:rsidRPr="00D81155">
        <w:rPr>
          <w:rFonts w:ascii="Times New Roman" w:hAnsi="Times New Roman" w:cs="Times New Roman"/>
          <w:color w:val="548DD4" w:themeColor="text2" w:themeTint="99"/>
          <w:sz w:val="24"/>
          <w:szCs w:val="24"/>
        </w:rPr>
        <w:t>There's no need to include this statement if there's nothing to reveal.</w:t>
      </w:r>
    </w:p>
    <w:p w14:paraId="5DD6437C" w14:textId="77777777" w:rsidR="00653BE0" w:rsidRDefault="00653BE0" w:rsidP="00653BE0">
      <w:pPr>
        <w:spacing w:after="0" w:line="360" w:lineRule="auto"/>
        <w:ind w:firstLine="284"/>
        <w:jc w:val="both"/>
        <w:rPr>
          <w:rFonts w:ascii="Times New Roman" w:hAnsi="Times New Roman" w:cs="Times New Roman"/>
          <w:b/>
          <w:bCs/>
          <w:sz w:val="24"/>
          <w:szCs w:val="24"/>
          <w:lang w:val="en-US"/>
        </w:rPr>
      </w:pPr>
      <w:r w:rsidRPr="00096277">
        <w:rPr>
          <w:rFonts w:ascii="Times New Roman" w:hAnsi="Times New Roman" w:cs="Times New Roman"/>
          <w:b/>
          <w:bCs/>
          <w:sz w:val="24"/>
          <w:szCs w:val="24"/>
          <w:lang w:val="en-US"/>
        </w:rPr>
        <w:t xml:space="preserve">Acknowledgements: </w:t>
      </w:r>
    </w:p>
    <w:p w14:paraId="7FE7C62F" w14:textId="77777777" w:rsidR="00653BE0" w:rsidRPr="00096277" w:rsidRDefault="00653BE0" w:rsidP="00653BE0">
      <w:pPr>
        <w:spacing w:after="0" w:line="360" w:lineRule="auto"/>
        <w:ind w:firstLine="284"/>
        <w:jc w:val="both"/>
        <w:rPr>
          <w:rFonts w:ascii="Times New Roman" w:hAnsi="Times New Roman" w:cs="Times New Roman"/>
          <w:color w:val="548DD4" w:themeColor="text2" w:themeTint="99"/>
          <w:sz w:val="24"/>
          <w:szCs w:val="24"/>
          <w:lang w:val="en-US"/>
        </w:rPr>
      </w:pPr>
      <w:r w:rsidRPr="00096277">
        <w:rPr>
          <w:rFonts w:ascii="Times New Roman" w:hAnsi="Times New Roman" w:cs="Times New Roman"/>
          <w:color w:val="548DD4" w:themeColor="text2" w:themeTint="99"/>
          <w:sz w:val="24"/>
          <w:szCs w:val="24"/>
          <w:lang w:val="en-US"/>
        </w:rPr>
        <w:t xml:space="preserve">When it is considered necessary, acknowledgements should be made to the people, </w:t>
      </w:r>
      <w:proofErr w:type="spellStart"/>
      <w:r w:rsidRPr="00096277">
        <w:rPr>
          <w:rFonts w:ascii="Times New Roman" w:hAnsi="Times New Roman" w:cs="Times New Roman"/>
          <w:color w:val="548DD4" w:themeColor="text2" w:themeTint="99"/>
          <w:sz w:val="24"/>
          <w:szCs w:val="24"/>
          <w:lang w:val="en-US"/>
        </w:rPr>
        <w:t>centres</w:t>
      </w:r>
      <w:proofErr w:type="spellEnd"/>
      <w:r w:rsidRPr="00096277">
        <w:rPr>
          <w:rFonts w:ascii="Times New Roman" w:hAnsi="Times New Roman" w:cs="Times New Roman"/>
          <w:color w:val="548DD4" w:themeColor="text2" w:themeTint="99"/>
          <w:sz w:val="24"/>
          <w:szCs w:val="24"/>
          <w:lang w:val="en-US"/>
        </w:rPr>
        <w:t xml:space="preserve"> or bodies that have collaborated or supported the carrying out of the work. Authors are responsible for obtaining the necessary permission of the people or bodies mentioned, given that the readers might infer that they endorse the data and conclusions of the article. </w:t>
      </w:r>
      <w:r w:rsidRPr="00096277">
        <w:rPr>
          <w:rFonts w:ascii="Times New Roman" w:hAnsi="Times New Roman" w:cs="Times New Roman"/>
          <w:color w:val="548DD4" w:themeColor="text2" w:themeTint="99"/>
          <w:sz w:val="24"/>
          <w:szCs w:val="24"/>
          <w:lang w:val="en-US"/>
        </w:rPr>
        <w:lastRenderedPageBreak/>
        <w:t xml:space="preserve">Contributors who meet fewer than all four of the above-mentioned criteria for authorship should not be listed as authors, but they should be acknowledged. </w:t>
      </w:r>
    </w:p>
    <w:p w14:paraId="79AAE69E" w14:textId="77777777" w:rsidR="00653BE0" w:rsidRDefault="00653BE0" w:rsidP="00653BE0">
      <w:pPr>
        <w:spacing w:after="0" w:line="360" w:lineRule="auto"/>
        <w:ind w:firstLine="284"/>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en-US"/>
        </w:rPr>
        <w:t>Competing interests:</w:t>
      </w:r>
      <w:r>
        <w:rPr>
          <w:rFonts w:ascii="Times New Roman" w:hAnsi="Times New Roman" w:cs="Times New Roman"/>
          <w:sz w:val="24"/>
          <w:szCs w:val="24"/>
          <w:shd w:val="clear" w:color="auto" w:fill="FFFFFF"/>
          <w:lang w:val="en-US"/>
        </w:rPr>
        <w:t xml:space="preserve"> </w:t>
      </w:r>
    </w:p>
    <w:p w14:paraId="2C5E2AD1" w14:textId="77777777" w:rsidR="00653BE0" w:rsidRPr="00D81155" w:rsidRDefault="00653BE0" w:rsidP="00653BE0">
      <w:pPr>
        <w:spacing w:after="0" w:line="360" w:lineRule="auto"/>
        <w:ind w:firstLine="284"/>
        <w:jc w:val="both"/>
        <w:rPr>
          <w:rFonts w:ascii="Times New Roman" w:hAnsi="Times New Roman" w:cs="Times New Roman"/>
          <w:color w:val="548DD4" w:themeColor="text2" w:themeTint="99"/>
          <w:sz w:val="24"/>
          <w:szCs w:val="24"/>
          <w:shd w:val="clear" w:color="auto" w:fill="FFFFFF"/>
          <w:lang w:val="en-US"/>
        </w:rPr>
      </w:pPr>
      <w:r w:rsidRPr="00D81155">
        <w:rPr>
          <w:rFonts w:ascii="Times New Roman" w:hAnsi="Times New Roman" w:cs="Times New Roman"/>
          <w:color w:val="548DD4" w:themeColor="text2" w:themeTint="99"/>
          <w:sz w:val="24"/>
          <w:szCs w:val="24"/>
          <w:shd w:val="clear" w:color="auto" w:fill="FFFFFF"/>
          <w:lang w:val="en-US"/>
        </w:rPr>
        <w:t xml:space="preserve">If any (see point 4 in Instructions to Authors), or write “The authors have declared that no competing interests exist”. </w:t>
      </w:r>
    </w:p>
    <w:p w14:paraId="492D9D78" w14:textId="77777777" w:rsidR="00653BE0" w:rsidRDefault="00653BE0" w:rsidP="00653BE0">
      <w:pPr>
        <w:spacing w:after="0" w:line="360" w:lineRule="auto"/>
        <w:ind w:firstLine="284"/>
        <w:jc w:val="both"/>
        <w:rPr>
          <w:rFonts w:ascii="Times New Roman" w:hAnsi="Times New Roman" w:cs="Times New Roman"/>
          <w:b/>
          <w:bCs/>
          <w:sz w:val="24"/>
          <w:szCs w:val="24"/>
        </w:rPr>
      </w:pPr>
      <w:bookmarkStart w:id="6" w:name="_Hlk160794119"/>
      <w:bookmarkStart w:id="7" w:name="_Hlk161149627"/>
      <w:r w:rsidRPr="00D81155">
        <w:rPr>
          <w:rFonts w:ascii="Times New Roman" w:hAnsi="Times New Roman" w:cs="Times New Roman"/>
          <w:b/>
          <w:bCs/>
          <w:sz w:val="24"/>
          <w:szCs w:val="24"/>
        </w:rPr>
        <w:t>Statement about use of generative AI</w:t>
      </w:r>
      <w:r>
        <w:rPr>
          <w:rFonts w:ascii="Times New Roman" w:hAnsi="Times New Roman" w:cs="Times New Roman"/>
          <w:b/>
          <w:bCs/>
          <w:sz w:val="24"/>
          <w:szCs w:val="24"/>
        </w:rPr>
        <w:t>:</w:t>
      </w:r>
    </w:p>
    <w:bookmarkEnd w:id="6"/>
    <w:p w14:paraId="75FEF090" w14:textId="77777777" w:rsidR="00653BE0" w:rsidRPr="00D81155" w:rsidRDefault="00653BE0" w:rsidP="00653BE0">
      <w:pPr>
        <w:spacing w:after="0" w:line="360" w:lineRule="auto"/>
        <w:ind w:firstLine="284"/>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The following instructions refer solely to the composition process; they do not address the application of AI instruments for data analysis. Authors are required to include a disclosure that details the usage of generative AI and AI-assisted technologies in the writing process, prior to the References list:</w:t>
      </w:r>
    </w:p>
    <w:p w14:paraId="505FBAB3" w14:textId="77777777" w:rsidR="00653BE0" w:rsidRPr="00D81155" w:rsidRDefault="00653BE0" w:rsidP="00653BE0">
      <w:pPr>
        <w:spacing w:after="0" w:line="360" w:lineRule="auto"/>
        <w:jc w:val="both"/>
        <w:rPr>
          <w:rFonts w:ascii="Times New Roman" w:hAnsi="Times New Roman" w:cs="Times New Roman"/>
          <w:i/>
          <w:color w:val="548DD4" w:themeColor="text2" w:themeTint="99"/>
          <w:sz w:val="24"/>
          <w:szCs w:val="24"/>
        </w:rPr>
      </w:pPr>
      <w:r w:rsidRPr="00D81155">
        <w:rPr>
          <w:rFonts w:ascii="Times New Roman" w:hAnsi="Times New Roman" w:cs="Times New Roman"/>
          <w:i/>
          <w:color w:val="548DD4" w:themeColor="text2" w:themeTint="99"/>
          <w:sz w:val="24"/>
          <w:szCs w:val="24"/>
        </w:rPr>
        <w:t>The author(s) employed [NAME TOOL / SERVICE] in order to [REASON] while preparing this work. Following their use, the author(s) assumed full responsibility for the publication's content and reviewed and edited it as necessary.</w:t>
      </w:r>
    </w:p>
    <w:p w14:paraId="038A3E92" w14:textId="77777777" w:rsidR="00653BE0" w:rsidRPr="00D81155" w:rsidRDefault="00653BE0" w:rsidP="00653BE0">
      <w:pPr>
        <w:spacing w:after="0" w:line="360" w:lineRule="auto"/>
        <w:jc w:val="both"/>
        <w:rPr>
          <w:rFonts w:ascii="Times New Roman" w:hAnsi="Times New Roman" w:cs="Times New Roman"/>
          <w:color w:val="548DD4" w:themeColor="text2" w:themeTint="99"/>
          <w:sz w:val="24"/>
          <w:szCs w:val="24"/>
        </w:rPr>
      </w:pPr>
      <w:r w:rsidRPr="00D81155">
        <w:rPr>
          <w:rFonts w:ascii="Times New Roman" w:hAnsi="Times New Roman" w:cs="Times New Roman"/>
          <w:color w:val="548DD4" w:themeColor="text2" w:themeTint="99"/>
          <w:sz w:val="24"/>
          <w:szCs w:val="24"/>
        </w:rPr>
        <w:t xml:space="preserve">This statement does not cover the use of simple grammar, spelling, reference, and other checkers. There's no need to include this statement if there's nothing to reveal. </w:t>
      </w:r>
    </w:p>
    <w:bookmarkEnd w:id="7"/>
    <w:p w14:paraId="698F1CD6" w14:textId="77777777" w:rsidR="00653BE0" w:rsidRPr="00096277" w:rsidRDefault="00653BE0" w:rsidP="00653BE0">
      <w:pPr>
        <w:spacing w:after="0" w:line="360" w:lineRule="auto"/>
        <w:ind w:firstLine="284"/>
        <w:jc w:val="both"/>
        <w:rPr>
          <w:rFonts w:ascii="Times New Roman" w:hAnsi="Times New Roman" w:cs="Times New Roman"/>
          <w:b/>
          <w:sz w:val="24"/>
          <w:szCs w:val="24"/>
        </w:rPr>
      </w:pPr>
      <w:r w:rsidRPr="00096277">
        <w:rPr>
          <w:rFonts w:ascii="Times New Roman" w:hAnsi="Times New Roman" w:cs="Times New Roman"/>
          <w:b/>
          <w:bCs/>
          <w:sz w:val="24"/>
          <w:szCs w:val="24"/>
          <w:lang w:val="en-US"/>
        </w:rPr>
        <w:t xml:space="preserve">Authors’ contributions: </w:t>
      </w:r>
      <w:r w:rsidRPr="00096277">
        <w:rPr>
          <w:rFonts w:ascii="Times New Roman" w:hAnsi="Times New Roman" w:cs="Times New Roman"/>
          <w:b/>
          <w:sz w:val="24"/>
          <w:szCs w:val="24"/>
        </w:rPr>
        <w:t>Name Surname (Author 1):</w:t>
      </w:r>
      <w:r w:rsidRPr="00096277">
        <w:rPr>
          <w:rFonts w:ascii="Times New Roman" w:hAnsi="Times New Roman" w:cs="Times New Roman"/>
          <w:sz w:val="24"/>
          <w:szCs w:val="24"/>
        </w:rPr>
        <w:t xml:space="preserve"> Conceptualization, </w:t>
      </w:r>
      <w:r w:rsidRPr="00096277">
        <w:rPr>
          <w:rFonts w:ascii="Times New Roman" w:hAnsi="Times New Roman" w:cs="Times New Roman"/>
          <w:sz w:val="24"/>
          <w:szCs w:val="24"/>
          <w:lang w:val="en-US"/>
        </w:rPr>
        <w:t>Data curation</w:t>
      </w:r>
      <w:r w:rsidRPr="00096277">
        <w:rPr>
          <w:rFonts w:ascii="Times New Roman" w:hAnsi="Times New Roman" w:cs="Times New Roman"/>
          <w:sz w:val="24"/>
          <w:szCs w:val="24"/>
        </w:rPr>
        <w:t xml:space="preserve">, Formal analysis, Funding acquisition, Investigation, Methodology, Project administration, Resources, Software, Supervision, Validation, Visualization, Writing – original draft, Writing – review &amp; editing. </w:t>
      </w:r>
      <w:r w:rsidRPr="00096277">
        <w:rPr>
          <w:rFonts w:ascii="Times New Roman" w:hAnsi="Times New Roman" w:cs="Times New Roman"/>
          <w:b/>
          <w:sz w:val="24"/>
          <w:szCs w:val="24"/>
        </w:rPr>
        <w:t>Name Surname (Author 2):</w:t>
      </w:r>
      <w:r w:rsidRPr="00096277">
        <w:rPr>
          <w:rFonts w:ascii="Times New Roman" w:hAnsi="Times New Roman" w:cs="Times New Roman"/>
          <w:sz w:val="24"/>
          <w:szCs w:val="24"/>
        </w:rPr>
        <w:t xml:space="preserve"> Conceptualization, </w:t>
      </w:r>
      <w:r w:rsidRPr="00096277">
        <w:rPr>
          <w:rFonts w:ascii="Times New Roman" w:hAnsi="Times New Roman" w:cs="Times New Roman"/>
          <w:sz w:val="24"/>
          <w:szCs w:val="24"/>
          <w:lang w:val="en-US"/>
        </w:rPr>
        <w:t>Data curation</w:t>
      </w:r>
      <w:r w:rsidRPr="00096277">
        <w:rPr>
          <w:rFonts w:ascii="Times New Roman" w:hAnsi="Times New Roman" w:cs="Times New Roman"/>
          <w:sz w:val="24"/>
          <w:szCs w:val="24"/>
        </w:rPr>
        <w:t xml:space="preserve">, Formal analysis, Funding acquisition, Investigation, Methodology, Project administration, Resources, Software, Supervision, Validation, Visualization, Writing – original draft, Writing – review &amp; editing. </w:t>
      </w:r>
      <w:r w:rsidRPr="00096277">
        <w:rPr>
          <w:rFonts w:ascii="Times New Roman" w:hAnsi="Times New Roman" w:cs="Times New Roman"/>
          <w:b/>
          <w:sz w:val="24"/>
          <w:szCs w:val="24"/>
        </w:rPr>
        <w:t>etc.</w:t>
      </w:r>
    </w:p>
    <w:p w14:paraId="2F21771E" w14:textId="77777777" w:rsidR="00653BE0" w:rsidRPr="007566CB" w:rsidRDefault="00653BE0" w:rsidP="00653BE0">
      <w:pPr>
        <w:pStyle w:val="Ttulo1"/>
        <w:keepNext w:val="0"/>
        <w:keepLines w:val="0"/>
        <w:widowControl w:val="0"/>
        <w:shd w:val="clear" w:color="auto" w:fill="FFFFFF"/>
        <w:spacing w:before="0" w:line="360" w:lineRule="auto"/>
        <w:ind w:firstLine="284"/>
        <w:jc w:val="both"/>
        <w:textAlignment w:val="baseline"/>
        <w:rPr>
          <w:rFonts w:ascii="Times New Roman" w:hAnsi="Times New Roman" w:cs="Times New Roman"/>
          <w:color w:val="548DD4" w:themeColor="text2" w:themeTint="99"/>
          <w:sz w:val="24"/>
          <w:szCs w:val="24"/>
          <w:shd w:val="clear" w:color="auto" w:fill="FFFFFF"/>
        </w:rPr>
      </w:pPr>
      <w:r w:rsidRPr="004C6B49">
        <w:rPr>
          <w:rFonts w:ascii="Times New Roman" w:hAnsi="Times New Roman" w:cs="Times New Roman"/>
          <w:i/>
          <w:color w:val="548DD4" w:themeColor="text2" w:themeTint="99"/>
          <w:sz w:val="24"/>
          <w:szCs w:val="24"/>
          <w:shd w:val="clear" w:color="auto" w:fill="FFFFFF"/>
        </w:rPr>
        <w:t>Forest Systems</w:t>
      </w:r>
      <w:r w:rsidRPr="007566CB">
        <w:rPr>
          <w:rFonts w:ascii="Times New Roman" w:hAnsi="Times New Roman" w:cs="Times New Roman"/>
          <w:color w:val="548DD4" w:themeColor="text2" w:themeTint="99"/>
          <w:sz w:val="24"/>
          <w:szCs w:val="24"/>
          <w:shd w:val="clear" w:color="auto" w:fill="FFFFFF"/>
        </w:rPr>
        <w:t xml:space="preserve"> has adopted the </w:t>
      </w:r>
      <w:proofErr w:type="spellStart"/>
      <w:r w:rsidRPr="007566CB">
        <w:rPr>
          <w:rFonts w:ascii="Times New Roman" w:hAnsi="Times New Roman" w:cs="Times New Roman"/>
          <w:bCs/>
          <w:color w:val="548DD4" w:themeColor="text2" w:themeTint="99"/>
          <w:sz w:val="24"/>
          <w:szCs w:val="24"/>
        </w:rPr>
        <w:t>CRediT</w:t>
      </w:r>
      <w:proofErr w:type="spellEnd"/>
      <w:r w:rsidRPr="007566CB">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 </w:t>
      </w:r>
    </w:p>
    <w:p w14:paraId="31E3782A" w14:textId="77777777" w:rsidR="00653BE0" w:rsidRPr="007566CB" w:rsidRDefault="00653BE0" w:rsidP="00653BE0">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role(s) of all authors should be listed, using the relevant 14 categories listed and defined below.</w:t>
      </w:r>
    </w:p>
    <w:p w14:paraId="7E85BAEC" w14:textId="77777777" w:rsidR="00653BE0" w:rsidRPr="007566CB" w:rsidRDefault="00653BE0" w:rsidP="00653BE0">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corresponding author is responsible for ensuring that the descriptions are accurate and agreed by all authors.</w:t>
      </w:r>
    </w:p>
    <w:bookmarkEnd w:id="4"/>
    <w:p w14:paraId="16C7FE2B" w14:textId="77777777" w:rsidR="00653BE0" w:rsidRPr="002A44EC" w:rsidRDefault="00653BE0" w:rsidP="00653BE0">
      <w:pPr>
        <w:pStyle w:val="Normal1"/>
        <w:numPr>
          <w:ilvl w:val="0"/>
          <w:numId w:val="3"/>
        </w:numPr>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653BE0" w:rsidRPr="002A44EC" w14:paraId="566554DA" w14:textId="77777777" w:rsidTr="008B2082">
        <w:trPr>
          <w:tblHeader/>
        </w:trPr>
        <w:tc>
          <w:tcPr>
            <w:tcW w:w="5000" w:type="pct"/>
            <w:gridSpan w:val="2"/>
          </w:tcPr>
          <w:p w14:paraId="116E7AAF" w14:textId="77777777" w:rsidR="00653BE0" w:rsidRPr="002A44EC" w:rsidRDefault="00653BE0" w:rsidP="008B2082">
            <w:pPr>
              <w:pStyle w:val="Ttulo1"/>
              <w:shd w:val="clear" w:color="auto" w:fill="FFFFFF"/>
              <w:spacing w:before="0" w:line="360" w:lineRule="auto"/>
              <w:jc w:val="center"/>
              <w:textAlignment w:val="baseline"/>
              <w:rPr>
                <w:rFonts w:ascii="Times New Roman" w:hAnsi="Times New Roman" w:cs="Times New Roman"/>
                <w:b/>
                <w:color w:val="548DD4" w:themeColor="text2" w:themeTint="99"/>
              </w:rPr>
            </w:pPr>
            <w:proofErr w:type="spellStart"/>
            <w:r w:rsidRPr="002A44EC">
              <w:rPr>
                <w:rFonts w:ascii="Times New Roman" w:hAnsi="Times New Roman" w:cs="Times New Roman"/>
                <w:b/>
                <w:bCs/>
                <w:color w:val="548DD4" w:themeColor="text2" w:themeTint="99"/>
                <w:sz w:val="24"/>
              </w:rPr>
              <w:t>CRediT</w:t>
            </w:r>
            <w:proofErr w:type="spellEnd"/>
            <w:r w:rsidRPr="002A44EC">
              <w:rPr>
                <w:rFonts w:ascii="Times New Roman" w:hAnsi="Times New Roman" w:cs="Times New Roman"/>
                <w:b/>
                <w:bCs/>
                <w:color w:val="548DD4" w:themeColor="text2" w:themeTint="99"/>
                <w:sz w:val="24"/>
              </w:rPr>
              <w:t xml:space="preserve"> author statement</w:t>
            </w:r>
          </w:p>
        </w:tc>
      </w:tr>
      <w:tr w:rsidR="00653BE0" w:rsidRPr="002A44EC" w14:paraId="72DFC9DB" w14:textId="77777777" w:rsidTr="008B2082">
        <w:trPr>
          <w:tblHeader/>
        </w:trPr>
        <w:tc>
          <w:tcPr>
            <w:tcW w:w="1029" w:type="pct"/>
            <w:hideMark/>
          </w:tcPr>
          <w:p w14:paraId="087521C4" w14:textId="77777777" w:rsidR="00653BE0" w:rsidRPr="002A44EC" w:rsidRDefault="00653BE0" w:rsidP="008B2082">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Term</w:t>
            </w:r>
          </w:p>
        </w:tc>
        <w:tc>
          <w:tcPr>
            <w:tcW w:w="3971" w:type="pct"/>
            <w:hideMark/>
          </w:tcPr>
          <w:p w14:paraId="109D0544" w14:textId="77777777" w:rsidR="00653BE0" w:rsidRPr="002A44EC" w:rsidRDefault="00653BE0" w:rsidP="008B2082">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653BE0" w:rsidRPr="002A44EC" w14:paraId="654DED34" w14:textId="77777777" w:rsidTr="008B2082">
        <w:tc>
          <w:tcPr>
            <w:tcW w:w="1029" w:type="pct"/>
            <w:hideMark/>
          </w:tcPr>
          <w:p w14:paraId="0E4FD3B1"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71" w:type="pct"/>
            <w:hideMark/>
          </w:tcPr>
          <w:p w14:paraId="2778EDF7"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653BE0" w:rsidRPr="002A44EC" w14:paraId="2F67F31B" w14:textId="77777777" w:rsidTr="008B2082">
        <w:tc>
          <w:tcPr>
            <w:tcW w:w="1029" w:type="pct"/>
          </w:tcPr>
          <w:p w14:paraId="7991C0E0"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Data curation</w:t>
            </w:r>
          </w:p>
        </w:tc>
        <w:tc>
          <w:tcPr>
            <w:tcW w:w="3971" w:type="pct"/>
          </w:tcPr>
          <w:p w14:paraId="67A13B2C"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653BE0" w:rsidRPr="002A44EC" w14:paraId="417EE932" w14:textId="77777777" w:rsidTr="008B2082">
        <w:tc>
          <w:tcPr>
            <w:tcW w:w="1029" w:type="pct"/>
          </w:tcPr>
          <w:p w14:paraId="41E630C5"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71" w:type="pct"/>
          </w:tcPr>
          <w:p w14:paraId="36E9C6DD"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 xml:space="preserve">Application of statistical, mathematical, computational, or other formal techniques to </w:t>
            </w:r>
            <w:proofErr w:type="spellStart"/>
            <w:r w:rsidRPr="002A44EC">
              <w:rPr>
                <w:rFonts w:ascii="Times New Roman" w:hAnsi="Times New Roman" w:cs="Times New Roman"/>
                <w:color w:val="548DD4" w:themeColor="text2" w:themeTint="99"/>
              </w:rPr>
              <w:t>analyze</w:t>
            </w:r>
            <w:proofErr w:type="spellEnd"/>
            <w:r w:rsidRPr="002A44EC">
              <w:rPr>
                <w:rFonts w:ascii="Times New Roman" w:hAnsi="Times New Roman" w:cs="Times New Roman"/>
                <w:color w:val="548DD4" w:themeColor="text2" w:themeTint="99"/>
              </w:rPr>
              <w:t xml:space="preserve"> or synthesize study data</w:t>
            </w:r>
          </w:p>
        </w:tc>
      </w:tr>
      <w:tr w:rsidR="00653BE0" w:rsidRPr="002A44EC" w14:paraId="75099289" w14:textId="77777777" w:rsidTr="008B2082">
        <w:tc>
          <w:tcPr>
            <w:tcW w:w="1029" w:type="pct"/>
          </w:tcPr>
          <w:p w14:paraId="3CC505FF"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71" w:type="pct"/>
          </w:tcPr>
          <w:p w14:paraId="6D83D183"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653BE0" w:rsidRPr="002A44EC" w14:paraId="5F6D9177" w14:textId="77777777" w:rsidTr="008B2082">
        <w:tc>
          <w:tcPr>
            <w:tcW w:w="1029" w:type="pct"/>
          </w:tcPr>
          <w:p w14:paraId="0B478D08"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71" w:type="pct"/>
          </w:tcPr>
          <w:p w14:paraId="52FA17BD"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653BE0" w:rsidRPr="002A44EC" w14:paraId="2A528C12" w14:textId="77777777" w:rsidTr="008B2082">
        <w:tc>
          <w:tcPr>
            <w:tcW w:w="1029" w:type="pct"/>
          </w:tcPr>
          <w:p w14:paraId="097259FA"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71" w:type="pct"/>
          </w:tcPr>
          <w:p w14:paraId="02F273D6"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653BE0" w:rsidRPr="002A44EC" w14:paraId="56579096" w14:textId="77777777" w:rsidTr="008B2082">
        <w:tc>
          <w:tcPr>
            <w:tcW w:w="1029" w:type="pct"/>
          </w:tcPr>
          <w:p w14:paraId="3BD45247"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71" w:type="pct"/>
          </w:tcPr>
          <w:p w14:paraId="5B654010"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653BE0" w:rsidRPr="002A44EC" w14:paraId="55A0FFC3" w14:textId="77777777" w:rsidTr="008B2082">
        <w:tc>
          <w:tcPr>
            <w:tcW w:w="1029" w:type="pct"/>
          </w:tcPr>
          <w:p w14:paraId="78529E1C"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71" w:type="pct"/>
          </w:tcPr>
          <w:p w14:paraId="14888D4A"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653BE0" w:rsidRPr="002A44EC" w14:paraId="437722AA" w14:textId="77777777" w:rsidTr="008B2082">
        <w:tc>
          <w:tcPr>
            <w:tcW w:w="1029" w:type="pct"/>
          </w:tcPr>
          <w:p w14:paraId="1C80B84E"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71" w:type="pct"/>
          </w:tcPr>
          <w:p w14:paraId="112B415C"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653BE0" w:rsidRPr="002A44EC" w14:paraId="562F14D1" w14:textId="77777777" w:rsidTr="008B2082">
        <w:tc>
          <w:tcPr>
            <w:tcW w:w="1029" w:type="pct"/>
          </w:tcPr>
          <w:p w14:paraId="4C79AF18"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71" w:type="pct"/>
          </w:tcPr>
          <w:p w14:paraId="733F15AA"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653BE0" w:rsidRPr="002A44EC" w14:paraId="72BFABAA" w14:textId="77777777" w:rsidTr="008B2082">
        <w:tc>
          <w:tcPr>
            <w:tcW w:w="1029" w:type="pct"/>
          </w:tcPr>
          <w:p w14:paraId="673E6BB7"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71" w:type="pct"/>
          </w:tcPr>
          <w:p w14:paraId="60B74ADB"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653BE0" w:rsidRPr="002A44EC" w14:paraId="41E90040" w14:textId="77777777" w:rsidTr="008B2082">
        <w:tc>
          <w:tcPr>
            <w:tcW w:w="1029" w:type="pct"/>
          </w:tcPr>
          <w:p w14:paraId="3E299F7B"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isualization</w:t>
            </w:r>
          </w:p>
        </w:tc>
        <w:tc>
          <w:tcPr>
            <w:tcW w:w="3971" w:type="pct"/>
          </w:tcPr>
          <w:p w14:paraId="5DD7FBF0"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653BE0" w:rsidRPr="002A44EC" w14:paraId="0B69A459" w14:textId="77777777" w:rsidTr="008B2082">
        <w:tc>
          <w:tcPr>
            <w:tcW w:w="1029" w:type="pct"/>
          </w:tcPr>
          <w:p w14:paraId="22BB7DD4"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71" w:type="pct"/>
          </w:tcPr>
          <w:p w14:paraId="0DD6FB0C"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653BE0" w:rsidRPr="002A44EC" w14:paraId="747AF977" w14:textId="77777777" w:rsidTr="008B2082">
        <w:tc>
          <w:tcPr>
            <w:tcW w:w="1029" w:type="pct"/>
          </w:tcPr>
          <w:p w14:paraId="6ED2AB84" w14:textId="77777777" w:rsidR="00653BE0" w:rsidRPr="002A44EC" w:rsidRDefault="00653BE0" w:rsidP="008B2082">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Review &amp; Editing</w:t>
            </w:r>
          </w:p>
        </w:tc>
        <w:tc>
          <w:tcPr>
            <w:tcW w:w="3971" w:type="pct"/>
          </w:tcPr>
          <w:p w14:paraId="230AE835" w14:textId="77777777" w:rsidR="00653BE0" w:rsidRPr="002A44EC" w:rsidRDefault="00653BE0" w:rsidP="008B2082">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 xml:space="preserve">Preparation, creation and/or presentation of the published work by those from the original research group, specifically critical review, commentary or revision – including pre-or </w:t>
            </w:r>
            <w:proofErr w:type="spellStart"/>
            <w:r w:rsidRPr="002A44EC">
              <w:rPr>
                <w:rFonts w:ascii="Times New Roman" w:hAnsi="Times New Roman" w:cs="Times New Roman"/>
                <w:color w:val="548DD4" w:themeColor="text2" w:themeTint="99"/>
              </w:rPr>
              <w:t>postpublication</w:t>
            </w:r>
            <w:proofErr w:type="spellEnd"/>
            <w:r w:rsidRPr="002A44EC">
              <w:rPr>
                <w:rFonts w:ascii="Times New Roman" w:hAnsi="Times New Roman" w:cs="Times New Roman"/>
                <w:color w:val="548DD4" w:themeColor="text2" w:themeTint="99"/>
              </w:rPr>
              <w:t xml:space="preserve"> stages</w:t>
            </w:r>
          </w:p>
        </w:tc>
      </w:tr>
    </w:tbl>
    <w:p w14:paraId="72BEBAE6" w14:textId="77777777" w:rsidR="00653BE0" w:rsidRDefault="00653BE0" w:rsidP="00653BE0">
      <w:pPr>
        <w:spacing w:after="0" w:line="360" w:lineRule="auto"/>
        <w:jc w:val="both"/>
        <w:rPr>
          <w:rFonts w:ascii="Times New Roman" w:hAnsi="Times New Roman" w:cs="Times New Roman"/>
          <w:b/>
          <w:sz w:val="24"/>
          <w:szCs w:val="24"/>
          <w:shd w:val="clear" w:color="auto" w:fill="FFFFFF"/>
          <w:lang w:val="en-US"/>
        </w:rPr>
      </w:pPr>
    </w:p>
    <w:p w14:paraId="2CC13D9F" w14:textId="4D092434" w:rsidR="00653BE0" w:rsidRPr="00653BE0" w:rsidRDefault="00653BE0" w:rsidP="00653BE0">
      <w:pPr>
        <w:spacing w:after="0" w:line="360" w:lineRule="auto"/>
        <w:ind w:firstLine="284"/>
        <w:jc w:val="both"/>
        <w:rPr>
          <w:rFonts w:ascii="Times New Roman" w:hAnsi="Times New Roman" w:cs="Times New Roman"/>
          <w:sz w:val="24"/>
          <w:szCs w:val="24"/>
          <w:shd w:val="clear" w:color="auto" w:fill="FFFFFF"/>
          <w:lang w:val="en-US"/>
        </w:rPr>
      </w:pPr>
      <w:r w:rsidRPr="00653BE0">
        <w:rPr>
          <w:rFonts w:ascii="Times New Roman" w:hAnsi="Times New Roman" w:cs="Times New Roman"/>
          <w:b/>
          <w:sz w:val="24"/>
          <w:szCs w:val="24"/>
          <w:shd w:val="clear" w:color="auto" w:fill="FFFFFF"/>
          <w:lang w:val="en-US"/>
        </w:rPr>
        <w:t>Funding:</w:t>
      </w:r>
      <w:r w:rsidRPr="00653BE0">
        <w:rPr>
          <w:rFonts w:ascii="Times New Roman" w:hAnsi="Times New Roman" w:cs="Times New Roman"/>
          <w:sz w:val="24"/>
          <w:szCs w:val="24"/>
          <w:shd w:val="clear" w:color="auto" w:fill="FFFFFF"/>
          <w:lang w:val="en-US"/>
        </w:rPr>
        <w:t xml:space="preserve"> The authors received no specific funding for this work. </w:t>
      </w:r>
    </w:p>
    <w:p w14:paraId="0C65CC1D" w14:textId="77777777" w:rsidR="00653BE0" w:rsidRPr="00653BE0" w:rsidRDefault="00653BE0" w:rsidP="00653BE0">
      <w:pPr>
        <w:spacing w:after="0" w:line="360" w:lineRule="auto"/>
        <w:ind w:firstLine="284"/>
        <w:jc w:val="both"/>
        <w:rPr>
          <w:rFonts w:ascii="Times New Roman" w:hAnsi="Times New Roman" w:cs="Times New Roman"/>
          <w:sz w:val="24"/>
          <w:szCs w:val="24"/>
          <w:shd w:val="clear" w:color="auto" w:fill="FFFFFF"/>
          <w:lang w:val="en-US"/>
        </w:rPr>
      </w:pPr>
      <w:r w:rsidRPr="00653BE0">
        <w:rPr>
          <w:rFonts w:ascii="Times New Roman" w:hAnsi="Times New Roman" w:cs="Times New Roman"/>
          <w:color w:val="548DD4" w:themeColor="text2" w:themeTint="99"/>
          <w:sz w:val="24"/>
          <w:szCs w:val="24"/>
          <w:shd w:val="clear" w:color="auto" w:fill="FFFFFF"/>
          <w:lang w:val="en-US"/>
        </w:rPr>
        <w:t xml:space="preserve">OR </w:t>
      </w:r>
      <w:r w:rsidRPr="00653BE0">
        <w:rPr>
          <w:rFonts w:ascii="Times New Roman" w:hAnsi="Times New Roman" w:cs="Times New Roman"/>
          <w:color w:val="548DD4" w:themeColor="text2" w:themeTint="99"/>
          <w:sz w:val="24"/>
          <w:szCs w:val="24"/>
        </w:rPr>
        <w:t>please indicate the funding institutions in the table below: in the left column, the funding agencies/institutions; in the right column, the projects or grant numbers, if any:</w:t>
      </w:r>
    </w:p>
    <w:tbl>
      <w:tblPr>
        <w:tblStyle w:val="Tablaconcuadrcula"/>
        <w:tblW w:w="5000" w:type="pct"/>
        <w:tblLook w:val="04A0" w:firstRow="1" w:lastRow="0" w:firstColumn="1" w:lastColumn="0" w:noHBand="0" w:noVBand="1"/>
      </w:tblPr>
      <w:tblGrid>
        <w:gridCol w:w="5098"/>
        <w:gridCol w:w="3957"/>
      </w:tblGrid>
      <w:tr w:rsidR="00653BE0" w14:paraId="6F04E038" w14:textId="77777777" w:rsidTr="008B2082">
        <w:tc>
          <w:tcPr>
            <w:tcW w:w="2815" w:type="pct"/>
            <w:tcBorders>
              <w:top w:val="single" w:sz="4" w:space="0" w:color="auto"/>
              <w:left w:val="single" w:sz="4" w:space="0" w:color="auto"/>
              <w:bottom w:val="single" w:sz="4" w:space="0" w:color="auto"/>
              <w:right w:val="single" w:sz="4" w:space="0" w:color="auto"/>
            </w:tcBorders>
            <w:hideMark/>
          </w:tcPr>
          <w:p w14:paraId="385435B9" w14:textId="77777777" w:rsidR="00653BE0" w:rsidRDefault="00653BE0" w:rsidP="008B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ding agencies/institutions</w:t>
            </w:r>
          </w:p>
        </w:tc>
        <w:tc>
          <w:tcPr>
            <w:tcW w:w="2185" w:type="pct"/>
            <w:tcBorders>
              <w:top w:val="single" w:sz="4" w:space="0" w:color="auto"/>
              <w:left w:val="single" w:sz="4" w:space="0" w:color="auto"/>
              <w:bottom w:val="single" w:sz="4" w:space="0" w:color="auto"/>
              <w:right w:val="single" w:sz="4" w:space="0" w:color="auto"/>
            </w:tcBorders>
            <w:hideMark/>
          </w:tcPr>
          <w:p w14:paraId="119DD519" w14:textId="77777777" w:rsidR="00653BE0" w:rsidRDefault="00653BE0" w:rsidP="008B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 Grant</w:t>
            </w:r>
          </w:p>
        </w:tc>
      </w:tr>
      <w:tr w:rsidR="00653BE0" w14:paraId="06CDE789" w14:textId="77777777" w:rsidTr="008B2082">
        <w:tc>
          <w:tcPr>
            <w:tcW w:w="2815" w:type="pct"/>
            <w:tcBorders>
              <w:top w:val="single" w:sz="4" w:space="0" w:color="auto"/>
              <w:left w:val="single" w:sz="4" w:space="0" w:color="auto"/>
              <w:bottom w:val="single" w:sz="4" w:space="0" w:color="auto"/>
              <w:right w:val="single" w:sz="4" w:space="0" w:color="auto"/>
            </w:tcBorders>
            <w:hideMark/>
          </w:tcPr>
          <w:p w14:paraId="291AB0C4" w14:textId="77777777" w:rsidR="00653BE0" w:rsidRDefault="00653BE0" w:rsidP="008B20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ding agencies/institution 1</w:t>
            </w:r>
          </w:p>
        </w:tc>
        <w:tc>
          <w:tcPr>
            <w:tcW w:w="2185" w:type="pct"/>
            <w:tcBorders>
              <w:top w:val="single" w:sz="4" w:space="0" w:color="auto"/>
              <w:left w:val="single" w:sz="4" w:space="0" w:color="auto"/>
              <w:bottom w:val="single" w:sz="4" w:space="0" w:color="auto"/>
              <w:right w:val="single" w:sz="4" w:space="0" w:color="auto"/>
            </w:tcBorders>
            <w:hideMark/>
          </w:tcPr>
          <w:p w14:paraId="7FFC22BF" w14:textId="77777777" w:rsidR="00653BE0" w:rsidRDefault="00653BE0" w:rsidP="008B2082">
            <w:pPr>
              <w:spacing w:line="360" w:lineRule="auto"/>
              <w:jc w:val="both"/>
              <w:rPr>
                <w:rFonts w:ascii="Times New Roman" w:hAnsi="Times New Roman" w:cs="Times New Roman"/>
                <w:sz w:val="24"/>
                <w:szCs w:val="24"/>
              </w:rPr>
            </w:pPr>
            <w:r>
              <w:rPr>
                <w:rFonts w:ascii="Times New Roman" w:hAnsi="Times New Roman" w:cs="Times New Roman"/>
                <w:sz w:val="24"/>
                <w:szCs w:val="24"/>
              </w:rPr>
              <w:t>Project number 1/ Grant number 1</w:t>
            </w:r>
          </w:p>
        </w:tc>
      </w:tr>
      <w:tr w:rsidR="00653BE0" w14:paraId="705B6676" w14:textId="77777777" w:rsidTr="008B2082">
        <w:tc>
          <w:tcPr>
            <w:tcW w:w="2815" w:type="pct"/>
            <w:tcBorders>
              <w:top w:val="single" w:sz="4" w:space="0" w:color="auto"/>
              <w:left w:val="single" w:sz="4" w:space="0" w:color="auto"/>
              <w:bottom w:val="single" w:sz="4" w:space="0" w:color="auto"/>
              <w:right w:val="single" w:sz="4" w:space="0" w:color="auto"/>
            </w:tcBorders>
            <w:hideMark/>
          </w:tcPr>
          <w:p w14:paraId="243826D9" w14:textId="77777777" w:rsidR="00653BE0" w:rsidRDefault="00653BE0" w:rsidP="008B2082">
            <w:pPr>
              <w:spacing w:line="360" w:lineRule="auto"/>
              <w:jc w:val="both"/>
              <w:rPr>
                <w:rFonts w:ascii="Times New Roman" w:hAnsi="Times New Roman" w:cs="Times New Roman"/>
                <w:sz w:val="24"/>
                <w:szCs w:val="24"/>
              </w:rPr>
            </w:pPr>
            <w:r>
              <w:rPr>
                <w:rFonts w:ascii="Times New Roman" w:hAnsi="Times New Roman" w:cs="Times New Roman"/>
                <w:sz w:val="24"/>
                <w:szCs w:val="24"/>
              </w:rPr>
              <w:t>Add as many rows as needed</w:t>
            </w:r>
          </w:p>
        </w:tc>
        <w:tc>
          <w:tcPr>
            <w:tcW w:w="2185" w:type="pct"/>
            <w:tcBorders>
              <w:top w:val="single" w:sz="4" w:space="0" w:color="auto"/>
              <w:left w:val="single" w:sz="4" w:space="0" w:color="auto"/>
              <w:bottom w:val="single" w:sz="4" w:space="0" w:color="auto"/>
              <w:right w:val="single" w:sz="4" w:space="0" w:color="auto"/>
            </w:tcBorders>
          </w:tcPr>
          <w:p w14:paraId="19370F87" w14:textId="77777777" w:rsidR="00653BE0" w:rsidRDefault="00653BE0" w:rsidP="008B2082">
            <w:pPr>
              <w:spacing w:line="360" w:lineRule="auto"/>
              <w:jc w:val="both"/>
              <w:rPr>
                <w:rFonts w:ascii="Times New Roman" w:hAnsi="Times New Roman" w:cs="Times New Roman"/>
                <w:sz w:val="24"/>
                <w:szCs w:val="24"/>
              </w:rPr>
            </w:pPr>
          </w:p>
        </w:tc>
      </w:tr>
    </w:tbl>
    <w:p w14:paraId="29D961F8" w14:textId="77777777" w:rsidR="00653BE0" w:rsidRDefault="00653BE0" w:rsidP="002A44EC">
      <w:pPr>
        <w:pStyle w:val="Normal1"/>
        <w:spacing w:after="0" w:line="360" w:lineRule="auto"/>
        <w:ind w:left="567" w:hanging="567"/>
        <w:jc w:val="both"/>
        <w:rPr>
          <w:rFonts w:ascii="Times New Roman" w:hAnsi="Times New Roman" w:cs="Times New Roman"/>
          <w:b/>
          <w:sz w:val="28"/>
          <w:szCs w:val="28"/>
        </w:rPr>
      </w:pPr>
    </w:p>
    <w:p w14:paraId="5D701173" w14:textId="77777777" w:rsidR="00653BE0" w:rsidRDefault="00653BE0" w:rsidP="002A44EC">
      <w:pPr>
        <w:pStyle w:val="Normal1"/>
        <w:spacing w:after="0" w:line="360" w:lineRule="auto"/>
        <w:ind w:left="567" w:hanging="567"/>
        <w:jc w:val="both"/>
        <w:rPr>
          <w:rFonts w:ascii="Times New Roman" w:hAnsi="Times New Roman" w:cs="Times New Roman"/>
          <w:b/>
          <w:sz w:val="28"/>
          <w:szCs w:val="28"/>
        </w:rPr>
      </w:pPr>
    </w:p>
    <w:p w14:paraId="1BAAF6FE" w14:textId="1A201FC9"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2A44EC">
        <w:rPr>
          <w:rFonts w:ascii="Times New Roman" w:hAnsi="Times New Roman" w:cs="Times New Roman"/>
          <w:b/>
          <w:sz w:val="28"/>
          <w:szCs w:val="28"/>
        </w:rPr>
        <w:t>References</w:t>
      </w:r>
    </w:p>
    <w:p w14:paraId="5292E855" w14:textId="4AD1B6D3"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95693C" w:rsidRPr="002A44EC">
        <w:rPr>
          <w:rFonts w:ascii="Times New Roman" w:hAnsi="Times New Roman" w:cs="Times New Roman"/>
          <w:color w:val="548DD4" w:themeColor="text2" w:themeTint="99"/>
          <w:sz w:val="24"/>
          <w:szCs w:val="24"/>
        </w:rPr>
        <w:t>4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w:t>
      </w:r>
      <w:proofErr w:type="gramStart"/>
      <w:r w:rsidRPr="002A44EC">
        <w:rPr>
          <w:rFonts w:ascii="Times New Roman" w:hAnsi="Times New Roman" w:cs="Times New Roman"/>
          <w:color w:val="548DD4" w:themeColor="text2" w:themeTint="99"/>
          <w:sz w:val="24"/>
          <w:szCs w:val="24"/>
        </w:rPr>
        <w:t>a,b</w:t>
      </w:r>
      <w:proofErr w:type="gramEnd"/>
      <w:r w:rsidRPr="002A44EC">
        <w:rPr>
          <w:rFonts w:ascii="Times New Roman" w:hAnsi="Times New Roman" w:cs="Times New Roman"/>
          <w:color w:val="548DD4" w:themeColor="text2" w:themeTint="99"/>
          <w:sz w:val="24"/>
          <w:szCs w:val="24"/>
        </w:rPr>
        <w:t xml:space="preserve">). Multi-authored works should list the first ten authors followed by </w:t>
      </w:r>
      <w:r w:rsidRPr="00C30647">
        <w:rPr>
          <w:rFonts w:ascii="Times New Roman" w:hAnsi="Times New Roman" w:cs="Times New Roman"/>
          <w:color w:val="548DD4" w:themeColor="text2" w:themeTint="99"/>
          <w:sz w:val="24"/>
          <w:szCs w:val="24"/>
        </w:rPr>
        <w:t>“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1902FD69" w14:textId="1F282852" w:rsidR="002B7382" w:rsidRPr="00526E48" w:rsidRDefault="002B7382"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 xml:space="preserve">Journal </w:t>
      </w:r>
      <w:r w:rsidR="002A44EC" w:rsidRPr="00526E48">
        <w:rPr>
          <w:rFonts w:ascii="Times New Roman" w:hAnsi="Times New Roman" w:cs="Times New Roman"/>
          <w:b/>
          <w:color w:val="548DD4" w:themeColor="text2" w:themeTint="99"/>
          <w:sz w:val="24"/>
          <w:szCs w:val="20"/>
          <w:lang w:val="en-US"/>
        </w:rPr>
        <w:t>a</w:t>
      </w:r>
      <w:r w:rsidRPr="00526E48">
        <w:rPr>
          <w:rFonts w:ascii="Times New Roman" w:hAnsi="Times New Roman" w:cs="Times New Roman"/>
          <w:b/>
          <w:color w:val="548DD4" w:themeColor="text2" w:themeTint="99"/>
          <w:sz w:val="24"/>
          <w:szCs w:val="20"/>
          <w:lang w:val="en-US"/>
        </w:rPr>
        <w:t>rticle</w:t>
      </w:r>
    </w:p>
    <w:p w14:paraId="0F528CA7" w14:textId="77777777" w:rsidR="005A0B31" w:rsidRPr="00526E48" w:rsidRDefault="005A0B31"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Anonymous, 2005. European foresters aware of climate change. Forest Syst 18 (1): 20-29.</w:t>
      </w:r>
    </w:p>
    <w:p w14:paraId="6CEA931B" w14:textId="4C4E6F15" w:rsidR="005A0B31" w:rsidRPr="00526E48" w:rsidRDefault="005A0B31"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Artis M, Suriñach J, Pons-Ayerra J, San Clemente H, Navarro M, Ladouce N, Wincker P, Camacho J, Rodriguez M, Diez-Herrero MV et al., 2011. Development and functional annotation of an 11,303-EST collection from Eucalyptus for studies of cold tolerance. </w:t>
      </w:r>
      <w:r w:rsidR="00FE2F44" w:rsidRPr="00526E48">
        <w:rPr>
          <w:rFonts w:ascii="Times New Roman" w:hAnsi="Times New Roman" w:cs="Times New Roman"/>
          <w:color w:val="548DD4" w:themeColor="text2" w:themeTint="99"/>
          <w:sz w:val="24"/>
          <w:szCs w:val="20"/>
          <w:lang w:val="en-US"/>
        </w:rPr>
        <w:t>J Veg Sci 20: 1009-1015.</w:t>
      </w:r>
    </w:p>
    <w:p w14:paraId="7E1A7059" w14:textId="426678C0" w:rsidR="005A0B31" w:rsidRPr="00526E48" w:rsidRDefault="005A0B31"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lastRenderedPageBreak/>
        <w:t>Coca M, Pausas JG, 2013. Regeneration traits are structuring phylogenetic diversity in cork oak (</w:t>
      </w:r>
      <w:r w:rsidRPr="00C30647">
        <w:rPr>
          <w:rFonts w:ascii="Times New Roman" w:hAnsi="Times New Roman" w:cs="Times New Roman"/>
          <w:i/>
          <w:color w:val="548DD4" w:themeColor="text2" w:themeTint="99"/>
          <w:sz w:val="24"/>
          <w:szCs w:val="20"/>
          <w:lang w:val="en-US"/>
        </w:rPr>
        <w:t>Quercus suber</w:t>
      </w:r>
      <w:r w:rsidRPr="00526E48">
        <w:rPr>
          <w:rFonts w:ascii="Times New Roman" w:hAnsi="Times New Roman" w:cs="Times New Roman"/>
          <w:color w:val="548DD4" w:themeColor="text2" w:themeTint="99"/>
          <w:sz w:val="24"/>
          <w:szCs w:val="20"/>
          <w:lang w:val="en-US"/>
        </w:rPr>
        <w:t xml:space="preserve">) woodlands. </w:t>
      </w:r>
      <w:r w:rsidR="00FE2F44" w:rsidRPr="00526E48">
        <w:rPr>
          <w:rFonts w:ascii="Times New Roman" w:hAnsi="Times New Roman" w:cs="Times New Roman"/>
          <w:color w:val="548DD4" w:themeColor="text2" w:themeTint="99"/>
          <w:sz w:val="24"/>
          <w:szCs w:val="20"/>
          <w:lang w:val="en-US"/>
        </w:rPr>
        <w:t>Tree Genet Genome, Forthcoming. DOI: 10.1108/BFJ-01-2018-0030.</w:t>
      </w:r>
    </w:p>
    <w:p w14:paraId="6A51B489"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Books</w:t>
      </w:r>
    </w:p>
    <w:p w14:paraId="3BCC0B59"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Kimmins JP, 2004. Forest Ecology. A Foundation for Sustainable Forest Management and Environmental Ethics in Forestry. Prentice Hall, Upper Saddle River, NJ, USA. 612 pp.</w:t>
      </w:r>
    </w:p>
    <w:p w14:paraId="1DDC2821"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MARM, 2008. Anuario de estadística agroalimentaria. Ministerio de Medio Ambiente y Medio Rural y Marino, Gobierno de España.</w:t>
      </w:r>
    </w:p>
    <w:p w14:paraId="2F2F62B6"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Chapters of books</w:t>
      </w:r>
    </w:p>
    <w:p w14:paraId="52B30340"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Westfall RD, 1999. Developing seed transfer zones. In: Handbook of quantitative forest genetics; Fins L, Friedman ST, Brotschol JV (eds). pp: 313-398. Springer, The Netherlands. </w:t>
      </w:r>
    </w:p>
    <w:p w14:paraId="0E1E7508"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Doctoral or master thesis</w:t>
      </w:r>
    </w:p>
    <w:p w14:paraId="391B1BDC"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Gordo J, 2004. Selección de grandes productores de fruto de </w:t>
      </w:r>
      <w:r w:rsidRPr="00C30647">
        <w:rPr>
          <w:rFonts w:ascii="Times New Roman" w:hAnsi="Times New Roman" w:cs="Times New Roman"/>
          <w:i/>
          <w:color w:val="548DD4" w:themeColor="text2" w:themeTint="99"/>
          <w:sz w:val="24"/>
          <w:szCs w:val="20"/>
          <w:lang w:val="en-US"/>
        </w:rPr>
        <w:t>Pinus pinea</w:t>
      </w:r>
      <w:r w:rsidRPr="00526E48">
        <w:rPr>
          <w:rFonts w:ascii="Times New Roman" w:hAnsi="Times New Roman" w:cs="Times New Roman"/>
          <w:color w:val="548DD4" w:themeColor="text2" w:themeTint="99"/>
          <w:sz w:val="24"/>
          <w:szCs w:val="20"/>
          <w:lang w:val="en-US"/>
        </w:rPr>
        <w:t xml:space="preserve"> L. en la Meseta Norte. Doctoral thesis. Universidad Politécnica, Madrid. </w:t>
      </w:r>
    </w:p>
    <w:p w14:paraId="63FFA0C9"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Conference proceedings</w:t>
      </w:r>
    </w:p>
    <w:p w14:paraId="6F98791D" w14:textId="016E5B5D"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Agúndez D, Notivol E, 1994. Annual rhythm height growth variation in Scots pine provenances. Proc II IUFRO Int Conf on Scots Pine Breeding and Genetics, Kaunas (Lithuania), Sept 12-14. pp: 7-12.</w:t>
      </w:r>
    </w:p>
    <w:p w14:paraId="7A6DFF0F"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Work documents</w:t>
      </w:r>
    </w:p>
    <w:p w14:paraId="7641BDF2"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Comité de Gestión de Coníferas, 2003. Report 2000/2001. Work document for internal use.</w:t>
      </w:r>
    </w:p>
    <w:p w14:paraId="5320DCA2"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Miravete EJ, 1999. Aplicación de los modelos de elección discreta al análisis de la adopción de innovaciones tecnológicas. Instituto Valenciano de Investigaciones Económicas. Valencia, Spain. EC Work Document 99-04. </w:t>
      </w:r>
    </w:p>
    <w:p w14:paraId="2D0C50B3" w14:textId="77777777" w:rsidR="0072532B" w:rsidRPr="00526E48" w:rsidRDefault="0072532B" w:rsidP="00526E48">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526E48">
        <w:rPr>
          <w:rFonts w:ascii="Times New Roman" w:hAnsi="Times New Roman" w:cs="Times New Roman"/>
          <w:b/>
          <w:color w:val="548DD4" w:themeColor="text2" w:themeTint="99"/>
          <w:sz w:val="24"/>
          <w:szCs w:val="20"/>
          <w:lang w:val="en-US"/>
        </w:rPr>
        <w:t>Legal documents</w:t>
      </w:r>
    </w:p>
    <w:p w14:paraId="5A5C907D" w14:textId="0B6B82FF"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 xml:space="preserve">BOE, </w:t>
      </w:r>
      <w:r w:rsidR="008B7B87">
        <w:rPr>
          <w:rFonts w:ascii="Times New Roman" w:hAnsi="Times New Roman" w:cs="Times New Roman"/>
          <w:color w:val="548DD4" w:themeColor="text2" w:themeTint="99"/>
          <w:sz w:val="24"/>
          <w:szCs w:val="20"/>
          <w:lang w:val="en-US"/>
        </w:rPr>
        <w:t>2016</w:t>
      </w:r>
      <w:r w:rsidRPr="00526E48">
        <w:rPr>
          <w:rFonts w:ascii="Times New Roman" w:hAnsi="Times New Roman" w:cs="Times New Roman"/>
          <w:color w:val="548DD4" w:themeColor="text2" w:themeTint="99"/>
          <w:sz w:val="24"/>
          <w:szCs w:val="20"/>
          <w:lang w:val="en-US"/>
        </w:rPr>
        <w:t>. Royal decree 2210/</w:t>
      </w:r>
      <w:r w:rsidR="006A69B7">
        <w:rPr>
          <w:rFonts w:ascii="Times New Roman" w:hAnsi="Times New Roman" w:cs="Times New Roman"/>
          <w:color w:val="548DD4" w:themeColor="text2" w:themeTint="99"/>
          <w:sz w:val="24"/>
          <w:szCs w:val="20"/>
          <w:lang w:val="en-US"/>
        </w:rPr>
        <w:t>2015</w:t>
      </w:r>
      <w:r w:rsidRPr="00526E48">
        <w:rPr>
          <w:rFonts w:ascii="Times New Roman" w:hAnsi="Times New Roman" w:cs="Times New Roman"/>
          <w:color w:val="548DD4" w:themeColor="text2" w:themeTint="99"/>
          <w:sz w:val="24"/>
          <w:szCs w:val="20"/>
          <w:lang w:val="en-US"/>
        </w:rPr>
        <w:t>, of 13 November, that modifies the organic structure of the Health and Safety Board. Boletín Oficial del Estado (Spain) No. 21, 24/1/</w:t>
      </w:r>
      <w:r w:rsidR="006A69B7">
        <w:rPr>
          <w:rFonts w:ascii="Times New Roman" w:hAnsi="Times New Roman" w:cs="Times New Roman"/>
          <w:color w:val="548DD4" w:themeColor="text2" w:themeTint="99"/>
          <w:sz w:val="24"/>
          <w:szCs w:val="20"/>
          <w:lang w:val="en-US"/>
        </w:rPr>
        <w:t>2016</w:t>
      </w:r>
      <w:r w:rsidRPr="00526E48">
        <w:rPr>
          <w:rFonts w:ascii="Times New Roman" w:hAnsi="Times New Roman" w:cs="Times New Roman"/>
          <w:color w:val="548DD4" w:themeColor="text2" w:themeTint="99"/>
          <w:sz w:val="24"/>
          <w:szCs w:val="20"/>
          <w:lang w:val="en-US"/>
        </w:rPr>
        <w:t xml:space="preserve">. </w:t>
      </w:r>
    </w:p>
    <w:p w14:paraId="2C1FEFE4" w14:textId="77777777" w:rsidR="00FE2F44" w:rsidRPr="00526E48" w:rsidRDefault="00FE2F4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EC, 1999. Council Directive 1999/105/EC of 22 December 1999 on the marketing of forest reproductive material. Official Journal L 011, 15/01/2000, P. 0017-0040. http://eur-lex.europa.eu/legal-content/EN/ALL/?uri=CELEX%3A31999L0105.</w:t>
      </w:r>
    </w:p>
    <w:p w14:paraId="7A9272DF" w14:textId="05D2DC05" w:rsidR="00514460" w:rsidRPr="00526E48" w:rsidRDefault="00514460"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bookmarkStart w:id="8" w:name="_Hlk126170142"/>
      <w:r w:rsidRPr="00526E48">
        <w:rPr>
          <w:rFonts w:ascii="Times New Roman" w:hAnsi="Times New Roman" w:cs="Times New Roman"/>
          <w:b/>
          <w:color w:val="548DD4" w:themeColor="text2" w:themeTint="99"/>
          <w:sz w:val="24"/>
          <w:szCs w:val="20"/>
          <w:lang w:val="en-US"/>
        </w:rPr>
        <w:t>Webpage</w:t>
      </w:r>
      <w:r w:rsidR="00D719DF" w:rsidRPr="00526E48">
        <w:rPr>
          <w:rFonts w:ascii="Times New Roman" w:hAnsi="Times New Roman" w:cs="Times New Roman"/>
          <w:b/>
          <w:color w:val="548DD4" w:themeColor="text2" w:themeTint="99"/>
          <w:sz w:val="24"/>
          <w:szCs w:val="20"/>
          <w:lang w:val="en-US"/>
        </w:rPr>
        <w:t>s</w:t>
      </w:r>
    </w:p>
    <w:p w14:paraId="20A8F147" w14:textId="51520F3F" w:rsidR="00BF4D54" w:rsidRPr="00526E48" w:rsidRDefault="00BF4D5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t>Peake S</w:t>
      </w:r>
      <w:r w:rsidR="006673E3"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 xml:space="preserve"> Hearne</w:t>
      </w:r>
      <w:r w:rsidR="00D719DF" w:rsidRPr="00526E48">
        <w:rPr>
          <w:rFonts w:ascii="Times New Roman" w:hAnsi="Times New Roman" w:cs="Times New Roman"/>
          <w:color w:val="548DD4" w:themeColor="text2" w:themeTint="99"/>
          <w:sz w:val="24"/>
          <w:szCs w:val="20"/>
          <w:lang w:val="en-US"/>
        </w:rPr>
        <w:t xml:space="preserve"> </w:t>
      </w:r>
      <w:r w:rsidRPr="00526E48">
        <w:rPr>
          <w:rFonts w:ascii="Times New Roman" w:hAnsi="Times New Roman" w:cs="Times New Roman"/>
          <w:color w:val="548DD4" w:themeColor="text2" w:themeTint="99"/>
          <w:sz w:val="24"/>
          <w:szCs w:val="20"/>
          <w:lang w:val="en-US"/>
        </w:rPr>
        <w:t>R</w:t>
      </w:r>
      <w:r w:rsidR="00A14BF0"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 xml:space="preserve"> 2019</w:t>
      </w:r>
      <w:r w:rsidR="00A14BF0"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 xml:space="preserve"> Session 3 Exposure. TG089: Digital photography: creating and sharing better images. https://learn2.open.ac.uk/mod/oucontent/view.php?id=1425928 </w:t>
      </w:r>
      <w:r w:rsidR="00386374"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19 March 20</w:t>
      </w:r>
      <w:r w:rsidR="00386374" w:rsidRPr="00526E48">
        <w:rPr>
          <w:rFonts w:ascii="Times New Roman" w:hAnsi="Times New Roman" w:cs="Times New Roman"/>
          <w:color w:val="548DD4" w:themeColor="text2" w:themeTint="99"/>
          <w:sz w:val="24"/>
          <w:szCs w:val="20"/>
          <w:lang w:val="en-US"/>
        </w:rPr>
        <w:t>21]</w:t>
      </w:r>
      <w:r w:rsidRPr="00526E48">
        <w:rPr>
          <w:rFonts w:ascii="Times New Roman" w:hAnsi="Times New Roman" w:cs="Times New Roman"/>
          <w:color w:val="548DD4" w:themeColor="text2" w:themeTint="99"/>
          <w:sz w:val="24"/>
          <w:szCs w:val="20"/>
          <w:lang w:val="en-US"/>
        </w:rPr>
        <w:t>.</w:t>
      </w:r>
    </w:p>
    <w:p w14:paraId="29E526B2" w14:textId="10A40AC4" w:rsidR="00BF4D54" w:rsidRPr="00526E48" w:rsidRDefault="00BF4D54" w:rsidP="00526E48">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526E48">
        <w:rPr>
          <w:rFonts w:ascii="Times New Roman" w:hAnsi="Times New Roman" w:cs="Times New Roman"/>
          <w:color w:val="548DD4" w:themeColor="text2" w:themeTint="99"/>
          <w:sz w:val="24"/>
          <w:szCs w:val="20"/>
          <w:lang w:val="en-US"/>
        </w:rPr>
        <w:lastRenderedPageBreak/>
        <w:t>The Open University</w:t>
      </w:r>
      <w:r w:rsidR="00A14BF0"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 xml:space="preserve"> 2017</w:t>
      </w:r>
      <w:r w:rsidR="00A14BF0"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 xml:space="preserve"> 3.1 The purposes of childhood and youth research. EK313: Issues in research with children and young people. https://learn2.open.ac.uk/mod/oucontent/view.php?id=1019389&amp;section=1.3 </w:t>
      </w:r>
      <w:r w:rsidR="00386374" w:rsidRPr="00526E48">
        <w:rPr>
          <w:rFonts w:ascii="Times New Roman" w:hAnsi="Times New Roman" w:cs="Times New Roman"/>
          <w:color w:val="548DD4" w:themeColor="text2" w:themeTint="99"/>
          <w:sz w:val="24"/>
          <w:szCs w:val="20"/>
          <w:lang w:val="en-US"/>
        </w:rPr>
        <w:t>[</w:t>
      </w:r>
      <w:r w:rsidRPr="00526E48">
        <w:rPr>
          <w:rFonts w:ascii="Times New Roman" w:hAnsi="Times New Roman" w:cs="Times New Roman"/>
          <w:color w:val="548DD4" w:themeColor="text2" w:themeTint="99"/>
          <w:sz w:val="24"/>
          <w:szCs w:val="20"/>
          <w:lang w:val="en-US"/>
        </w:rPr>
        <w:t>7 March 20</w:t>
      </w:r>
      <w:r w:rsidR="00386374" w:rsidRPr="00526E48">
        <w:rPr>
          <w:rFonts w:ascii="Times New Roman" w:hAnsi="Times New Roman" w:cs="Times New Roman"/>
          <w:color w:val="548DD4" w:themeColor="text2" w:themeTint="99"/>
          <w:sz w:val="24"/>
          <w:szCs w:val="20"/>
          <w:lang w:val="en-US"/>
        </w:rPr>
        <w:t>22]</w:t>
      </w:r>
      <w:r w:rsidRPr="00526E48">
        <w:rPr>
          <w:rFonts w:ascii="Times New Roman" w:hAnsi="Times New Roman" w:cs="Times New Roman"/>
          <w:color w:val="548DD4" w:themeColor="text2" w:themeTint="99"/>
          <w:sz w:val="24"/>
          <w:szCs w:val="20"/>
          <w:lang w:val="en-US"/>
        </w:rPr>
        <w:t>.</w:t>
      </w:r>
    </w:p>
    <w:bookmarkEnd w:id="8"/>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proofErr w:type="gramStart"/>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w:t>
            </w:r>
            <w:proofErr w:type="gramEnd"/>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C30647">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C30647">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C30647">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1D03472F" w14:textId="27C91FBD" w:rsidR="00427FCF" w:rsidRPr="007566CB" w:rsidRDefault="00FE2F44" w:rsidP="002A44EC">
      <w:pPr>
        <w:spacing w:after="0" w:line="360" w:lineRule="auto"/>
        <w:jc w:val="center"/>
        <w:rPr>
          <w:rFonts w:ascii="Times New Roman" w:hAnsi="Times New Roman" w:cs="Times New Roman"/>
          <w:color w:val="000000"/>
          <w:sz w:val="24"/>
          <w:szCs w:val="20"/>
        </w:rPr>
      </w:pPr>
      <w:r>
        <w:rPr>
          <w:rFonts w:ascii="Times New Roman" w:hAnsi="Times New Roman" w:cs="Times New Roman"/>
          <w:noProof/>
          <w:color w:val="000000"/>
          <w:sz w:val="24"/>
          <w:szCs w:val="20"/>
        </w:rPr>
        <w:lastRenderedPageBreak/>
        <mc:AlternateContent>
          <mc:Choice Requires="wps">
            <w:drawing>
              <wp:anchor distT="0" distB="0" distL="114300" distR="114300" simplePos="0" relativeHeight="251661312" behindDoc="0" locked="0" layoutInCell="1" allowOverlap="1" wp14:anchorId="69D34E3B" wp14:editId="4E1A170A">
                <wp:simplePos x="0" y="0"/>
                <wp:positionH relativeFrom="column">
                  <wp:posOffset>1271270</wp:posOffset>
                </wp:positionH>
                <wp:positionV relativeFrom="paragraph">
                  <wp:posOffset>19050</wp:posOffset>
                </wp:positionV>
                <wp:extent cx="3136900" cy="1295400"/>
                <wp:effectExtent l="57150" t="38100" r="82550" b="95250"/>
                <wp:wrapTopAndBottom/>
                <wp:docPr id="3" name="Rectángulo 3"/>
                <wp:cNvGraphicFramePr/>
                <a:graphic xmlns:a="http://schemas.openxmlformats.org/drawingml/2006/main">
                  <a:graphicData uri="http://schemas.microsoft.com/office/word/2010/wordprocessingShape">
                    <wps:wsp>
                      <wps:cNvSpPr/>
                      <wps:spPr>
                        <a:xfrm>
                          <a:off x="0" y="0"/>
                          <a:ext cx="3136900" cy="12954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EC2C" id="Rectángulo 3" o:spid="_x0000_s1026" style="position:absolute;margin-left:100.1pt;margin-top:1.5pt;width:247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" fillcolor="#fbcaa2 [1625]" strokecolor="#f68c36 [3049]">
                <v:fill color2="#fdefe3 [505]" rotate="t" angle="180" colors="0 #ffbe86;22938f #ffd0aa;1 #ffebdb" focus="100%" type="gradient"/>
                <v:shadow on="t" color="black" opacity="24903f" origin=",.5" offset="0,.55556mm"/>
                <w10:wrap type="topAndBottom"/>
              </v:rect>
            </w:pict>
          </mc:Fallback>
        </mc:AlternateContent>
      </w:r>
      <w:r w:rsidR="00427FCF" w:rsidRPr="007566CB">
        <w:rPr>
          <w:rFonts w:ascii="Times New Roman" w:hAnsi="Times New Roman" w:cs="Times New Roman"/>
          <w:color w:val="000000"/>
          <w:sz w:val="24"/>
          <w:szCs w:val="20"/>
        </w:rPr>
        <w:t>INCLUDE FIGURE HERE</w:t>
      </w:r>
    </w:p>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roofErr w:type="gramStart"/>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w:t>
            </w:r>
            <w:proofErr w:type="gramEnd"/>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36CAA475"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 xml:space="preserve">(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w:t>
      </w:r>
      <w:r w:rsidR="009F5470" w:rsidRPr="004C6B49">
        <w:rPr>
          <w:rFonts w:ascii="Times New Roman" w:hAnsi="Times New Roman" w:cs="Times New Roman"/>
          <w:bCs/>
          <w:i/>
          <w:color w:val="548DD4" w:themeColor="text2" w:themeTint="99"/>
          <w:sz w:val="24"/>
        </w:rPr>
        <w:t>Forest Systems</w:t>
      </w:r>
      <w:r w:rsidRPr="004C6B49">
        <w:rPr>
          <w:rFonts w:ascii="Times New Roman" w:hAnsi="Times New Roman" w:cs="Times New Roman"/>
          <w:bCs/>
          <w:i/>
          <w:color w:val="548DD4" w:themeColor="text2" w:themeTint="99"/>
          <w:sz w:val="24"/>
        </w:rPr>
        <w:t>;</w:t>
      </w:r>
      <w:r w:rsidRPr="002A44EC">
        <w:rPr>
          <w:rFonts w:ascii="Times New Roman" w:hAnsi="Times New Roman" w:cs="Times New Roman"/>
          <w:bCs/>
          <w:color w:val="548DD4" w:themeColor="text2" w:themeTint="99"/>
          <w:sz w:val="24"/>
        </w:rPr>
        <w:t xml:space="preserve">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FEE1B6">
                      <wp:simplePos x="0" y="0"/>
                      <wp:positionH relativeFrom="column">
                        <wp:posOffset>339090</wp:posOffset>
                      </wp:positionH>
                      <wp:positionV relativeFrom="paragraph">
                        <wp:posOffset>140970</wp:posOffset>
                      </wp:positionV>
                      <wp:extent cx="2324100" cy="1384300"/>
                      <wp:effectExtent l="57150" t="19050" r="76200" b="101600"/>
                      <wp:wrapNone/>
                      <wp:docPr id="1" name="Rectángulo 1"/>
                      <wp:cNvGraphicFramePr/>
                      <a:graphic xmlns:a="http://schemas.openxmlformats.org/drawingml/2006/main">
                        <a:graphicData uri="http://schemas.microsoft.com/office/word/2010/wordprocessingShape">
                          <wps:wsp>
                            <wps:cNvSpPr/>
                            <wps:spPr>
                              <a:xfrm>
                                <a:off x="0" y="0"/>
                                <a:ext cx="2324100" cy="138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6D7" id="Rectángulo 1" o:spid="_x0000_s1026" style="position:absolute;margin-left:26.7pt;margin-top:11.1pt;width:183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1A3B7E3A">
                      <wp:simplePos x="0" y="0"/>
                      <wp:positionH relativeFrom="column">
                        <wp:posOffset>397510</wp:posOffset>
                      </wp:positionH>
                      <wp:positionV relativeFrom="paragraph">
                        <wp:posOffset>102870</wp:posOffset>
                      </wp:positionV>
                      <wp:extent cx="2209800" cy="1422400"/>
                      <wp:effectExtent l="38100" t="19050" r="76200" b="101600"/>
                      <wp:wrapNone/>
                      <wp:docPr id="2" name="Elipse 2"/>
                      <wp:cNvGraphicFramePr/>
                      <a:graphic xmlns:a="http://schemas.openxmlformats.org/drawingml/2006/main">
                        <a:graphicData uri="http://schemas.microsoft.com/office/word/2010/wordprocessingShape">
                          <wps:wsp>
                            <wps:cNvSpPr/>
                            <wps:spPr>
                              <a:xfrm>
                                <a:off x="0" y="0"/>
                                <a:ext cx="2209800" cy="1422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E0CA9" id="Elipse 2" o:spid="_x0000_s1026" style="position:absolute;margin-left:31.3pt;margin-top:8.1pt;width:174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9"/>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544B"/>
    <w:rsid w:val="00012614"/>
    <w:rsid w:val="00013247"/>
    <w:rsid w:val="00015F28"/>
    <w:rsid w:val="0001603B"/>
    <w:rsid w:val="000209BE"/>
    <w:rsid w:val="00020CAC"/>
    <w:rsid w:val="000220CD"/>
    <w:rsid w:val="00023B82"/>
    <w:rsid w:val="0002508F"/>
    <w:rsid w:val="00033A66"/>
    <w:rsid w:val="0004158D"/>
    <w:rsid w:val="00042F71"/>
    <w:rsid w:val="0004357F"/>
    <w:rsid w:val="000439E5"/>
    <w:rsid w:val="00043C23"/>
    <w:rsid w:val="0004414F"/>
    <w:rsid w:val="00044DBE"/>
    <w:rsid w:val="00046C96"/>
    <w:rsid w:val="00047898"/>
    <w:rsid w:val="00047BF0"/>
    <w:rsid w:val="00047CB2"/>
    <w:rsid w:val="00050134"/>
    <w:rsid w:val="000527A3"/>
    <w:rsid w:val="00053B93"/>
    <w:rsid w:val="000645C3"/>
    <w:rsid w:val="00064C7F"/>
    <w:rsid w:val="000666CC"/>
    <w:rsid w:val="00067435"/>
    <w:rsid w:val="00067611"/>
    <w:rsid w:val="000706F9"/>
    <w:rsid w:val="0007176F"/>
    <w:rsid w:val="00071EAB"/>
    <w:rsid w:val="0007248D"/>
    <w:rsid w:val="00074304"/>
    <w:rsid w:val="0007430F"/>
    <w:rsid w:val="000805DA"/>
    <w:rsid w:val="00080790"/>
    <w:rsid w:val="000824C6"/>
    <w:rsid w:val="00082C37"/>
    <w:rsid w:val="000832CE"/>
    <w:rsid w:val="00083664"/>
    <w:rsid w:val="0008383C"/>
    <w:rsid w:val="00083AD2"/>
    <w:rsid w:val="00084F74"/>
    <w:rsid w:val="00086E2E"/>
    <w:rsid w:val="000874D1"/>
    <w:rsid w:val="00091778"/>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6F85"/>
    <w:rsid w:val="000E00EC"/>
    <w:rsid w:val="000E2BF3"/>
    <w:rsid w:val="000E42C3"/>
    <w:rsid w:val="000E7010"/>
    <w:rsid w:val="000F0897"/>
    <w:rsid w:val="000F2411"/>
    <w:rsid w:val="000F4551"/>
    <w:rsid w:val="000F522D"/>
    <w:rsid w:val="000F53ED"/>
    <w:rsid w:val="000F7D50"/>
    <w:rsid w:val="00100FB8"/>
    <w:rsid w:val="001030E1"/>
    <w:rsid w:val="00113DA2"/>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604EB"/>
    <w:rsid w:val="00163920"/>
    <w:rsid w:val="001678E9"/>
    <w:rsid w:val="00170C25"/>
    <w:rsid w:val="001713E5"/>
    <w:rsid w:val="00171B90"/>
    <w:rsid w:val="00173B0C"/>
    <w:rsid w:val="00177C2B"/>
    <w:rsid w:val="00181097"/>
    <w:rsid w:val="0018136D"/>
    <w:rsid w:val="0018276E"/>
    <w:rsid w:val="00187709"/>
    <w:rsid w:val="001909C6"/>
    <w:rsid w:val="00192A36"/>
    <w:rsid w:val="001A0C93"/>
    <w:rsid w:val="001A0CCB"/>
    <w:rsid w:val="001A47E5"/>
    <w:rsid w:val="001A491D"/>
    <w:rsid w:val="001A7778"/>
    <w:rsid w:val="001B1F22"/>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C7A"/>
    <w:rsid w:val="0020536F"/>
    <w:rsid w:val="00205871"/>
    <w:rsid w:val="00205D09"/>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716B"/>
    <w:rsid w:val="00257945"/>
    <w:rsid w:val="00267D4E"/>
    <w:rsid w:val="00271CB6"/>
    <w:rsid w:val="002736D4"/>
    <w:rsid w:val="00274ECA"/>
    <w:rsid w:val="002815F5"/>
    <w:rsid w:val="00281A16"/>
    <w:rsid w:val="002833A9"/>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270F"/>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5C9"/>
    <w:rsid w:val="0037272F"/>
    <w:rsid w:val="00372FE8"/>
    <w:rsid w:val="003737F8"/>
    <w:rsid w:val="00377570"/>
    <w:rsid w:val="00377800"/>
    <w:rsid w:val="00382013"/>
    <w:rsid w:val="00383866"/>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3B67"/>
    <w:rsid w:val="003B4622"/>
    <w:rsid w:val="003B54EF"/>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F04FE"/>
    <w:rsid w:val="003F6AD7"/>
    <w:rsid w:val="004010C6"/>
    <w:rsid w:val="004031AC"/>
    <w:rsid w:val="0040566B"/>
    <w:rsid w:val="004137FD"/>
    <w:rsid w:val="0041533A"/>
    <w:rsid w:val="00417DA2"/>
    <w:rsid w:val="004202C4"/>
    <w:rsid w:val="0042054C"/>
    <w:rsid w:val="00422739"/>
    <w:rsid w:val="00423778"/>
    <w:rsid w:val="00423D34"/>
    <w:rsid w:val="00424B9A"/>
    <w:rsid w:val="00427FCF"/>
    <w:rsid w:val="0043006D"/>
    <w:rsid w:val="00431627"/>
    <w:rsid w:val="0043268A"/>
    <w:rsid w:val="00436928"/>
    <w:rsid w:val="00437678"/>
    <w:rsid w:val="00440E85"/>
    <w:rsid w:val="00441251"/>
    <w:rsid w:val="00442108"/>
    <w:rsid w:val="00443561"/>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50A6"/>
    <w:rsid w:val="004B57DD"/>
    <w:rsid w:val="004B5ECA"/>
    <w:rsid w:val="004C0A72"/>
    <w:rsid w:val="004C0EC0"/>
    <w:rsid w:val="004C30CB"/>
    <w:rsid w:val="004C5596"/>
    <w:rsid w:val="004C6158"/>
    <w:rsid w:val="004C6B49"/>
    <w:rsid w:val="004C6E68"/>
    <w:rsid w:val="004D069E"/>
    <w:rsid w:val="004D43B2"/>
    <w:rsid w:val="004D5880"/>
    <w:rsid w:val="004D692B"/>
    <w:rsid w:val="004D758A"/>
    <w:rsid w:val="004D7F91"/>
    <w:rsid w:val="004E022E"/>
    <w:rsid w:val="004E053F"/>
    <w:rsid w:val="004E0899"/>
    <w:rsid w:val="004E13EE"/>
    <w:rsid w:val="004E1624"/>
    <w:rsid w:val="004E38A5"/>
    <w:rsid w:val="004E3DE3"/>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26E48"/>
    <w:rsid w:val="0053330A"/>
    <w:rsid w:val="00533492"/>
    <w:rsid w:val="00540FC0"/>
    <w:rsid w:val="00541C61"/>
    <w:rsid w:val="00543E35"/>
    <w:rsid w:val="00543F66"/>
    <w:rsid w:val="005454B9"/>
    <w:rsid w:val="00546EEF"/>
    <w:rsid w:val="00553DB3"/>
    <w:rsid w:val="005568C6"/>
    <w:rsid w:val="00560EA6"/>
    <w:rsid w:val="00563DE9"/>
    <w:rsid w:val="00565D2C"/>
    <w:rsid w:val="00567A4E"/>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0B31"/>
    <w:rsid w:val="005A1310"/>
    <w:rsid w:val="005A288F"/>
    <w:rsid w:val="005B10BE"/>
    <w:rsid w:val="005B2BA4"/>
    <w:rsid w:val="005B3AF5"/>
    <w:rsid w:val="005B6C28"/>
    <w:rsid w:val="005C2A32"/>
    <w:rsid w:val="005C34D6"/>
    <w:rsid w:val="005C3E5A"/>
    <w:rsid w:val="005C4FEA"/>
    <w:rsid w:val="005C5611"/>
    <w:rsid w:val="005D1712"/>
    <w:rsid w:val="005D32B2"/>
    <w:rsid w:val="005D3D8D"/>
    <w:rsid w:val="005D4348"/>
    <w:rsid w:val="005D4A6E"/>
    <w:rsid w:val="005D62A7"/>
    <w:rsid w:val="005D7338"/>
    <w:rsid w:val="005D767D"/>
    <w:rsid w:val="005D79A8"/>
    <w:rsid w:val="005E0D77"/>
    <w:rsid w:val="005E2E5A"/>
    <w:rsid w:val="005E3655"/>
    <w:rsid w:val="005E50CB"/>
    <w:rsid w:val="005E5548"/>
    <w:rsid w:val="005F2C4D"/>
    <w:rsid w:val="005F7FA1"/>
    <w:rsid w:val="006012DE"/>
    <w:rsid w:val="00601464"/>
    <w:rsid w:val="00603D99"/>
    <w:rsid w:val="006041A7"/>
    <w:rsid w:val="00604E31"/>
    <w:rsid w:val="0060765E"/>
    <w:rsid w:val="00610BE4"/>
    <w:rsid w:val="00610FFD"/>
    <w:rsid w:val="0061201F"/>
    <w:rsid w:val="00613CCA"/>
    <w:rsid w:val="006142BA"/>
    <w:rsid w:val="00615D1B"/>
    <w:rsid w:val="006175EB"/>
    <w:rsid w:val="0062300F"/>
    <w:rsid w:val="00626945"/>
    <w:rsid w:val="00627543"/>
    <w:rsid w:val="0063000C"/>
    <w:rsid w:val="00630696"/>
    <w:rsid w:val="00630A8A"/>
    <w:rsid w:val="00630BF6"/>
    <w:rsid w:val="006323BA"/>
    <w:rsid w:val="006424CF"/>
    <w:rsid w:val="006452D0"/>
    <w:rsid w:val="00651047"/>
    <w:rsid w:val="00652066"/>
    <w:rsid w:val="00652820"/>
    <w:rsid w:val="00653BE0"/>
    <w:rsid w:val="0065653B"/>
    <w:rsid w:val="006601E8"/>
    <w:rsid w:val="00661E22"/>
    <w:rsid w:val="006627AD"/>
    <w:rsid w:val="00665CB6"/>
    <w:rsid w:val="006662F0"/>
    <w:rsid w:val="00666B70"/>
    <w:rsid w:val="006670F9"/>
    <w:rsid w:val="006673E3"/>
    <w:rsid w:val="00672726"/>
    <w:rsid w:val="00672B10"/>
    <w:rsid w:val="00676AA9"/>
    <w:rsid w:val="006840F6"/>
    <w:rsid w:val="006859B7"/>
    <w:rsid w:val="00685ACC"/>
    <w:rsid w:val="00690CD3"/>
    <w:rsid w:val="006A1AB0"/>
    <w:rsid w:val="006A1F40"/>
    <w:rsid w:val="006A6322"/>
    <w:rsid w:val="006A69B7"/>
    <w:rsid w:val="006B1E27"/>
    <w:rsid w:val="006B5BA6"/>
    <w:rsid w:val="006B744B"/>
    <w:rsid w:val="006B7B36"/>
    <w:rsid w:val="006C0C32"/>
    <w:rsid w:val="006C1992"/>
    <w:rsid w:val="006C1F32"/>
    <w:rsid w:val="006C2E19"/>
    <w:rsid w:val="006C3B28"/>
    <w:rsid w:val="006C43F9"/>
    <w:rsid w:val="006C52A6"/>
    <w:rsid w:val="006C558C"/>
    <w:rsid w:val="006C6E65"/>
    <w:rsid w:val="006C749C"/>
    <w:rsid w:val="006D1422"/>
    <w:rsid w:val="006D1F9D"/>
    <w:rsid w:val="006D459F"/>
    <w:rsid w:val="006D594E"/>
    <w:rsid w:val="006E2EC0"/>
    <w:rsid w:val="006E353A"/>
    <w:rsid w:val="006E4348"/>
    <w:rsid w:val="006E653F"/>
    <w:rsid w:val="006E6A0F"/>
    <w:rsid w:val="006E7E6E"/>
    <w:rsid w:val="006F0091"/>
    <w:rsid w:val="006F0ED4"/>
    <w:rsid w:val="006F2EEB"/>
    <w:rsid w:val="006F45F8"/>
    <w:rsid w:val="006F54D4"/>
    <w:rsid w:val="006F5FCD"/>
    <w:rsid w:val="00700132"/>
    <w:rsid w:val="0070276F"/>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C59"/>
    <w:rsid w:val="00785989"/>
    <w:rsid w:val="0079039C"/>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4985"/>
    <w:rsid w:val="0085019E"/>
    <w:rsid w:val="00853598"/>
    <w:rsid w:val="0085674F"/>
    <w:rsid w:val="00856A9C"/>
    <w:rsid w:val="00861DD3"/>
    <w:rsid w:val="00863A37"/>
    <w:rsid w:val="00865337"/>
    <w:rsid w:val="0086536E"/>
    <w:rsid w:val="00866D71"/>
    <w:rsid w:val="0087064D"/>
    <w:rsid w:val="00870684"/>
    <w:rsid w:val="00871B2F"/>
    <w:rsid w:val="008723E1"/>
    <w:rsid w:val="00872425"/>
    <w:rsid w:val="00877506"/>
    <w:rsid w:val="00877BEA"/>
    <w:rsid w:val="00882BC0"/>
    <w:rsid w:val="00883780"/>
    <w:rsid w:val="00891344"/>
    <w:rsid w:val="00891A20"/>
    <w:rsid w:val="008940CB"/>
    <w:rsid w:val="00895ED8"/>
    <w:rsid w:val="00896136"/>
    <w:rsid w:val="00897B02"/>
    <w:rsid w:val="008A05F2"/>
    <w:rsid w:val="008A1607"/>
    <w:rsid w:val="008A50D9"/>
    <w:rsid w:val="008B13B6"/>
    <w:rsid w:val="008B2DBA"/>
    <w:rsid w:val="008B34A5"/>
    <w:rsid w:val="008B3C01"/>
    <w:rsid w:val="008B70A9"/>
    <w:rsid w:val="008B7B87"/>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4095F"/>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77F91"/>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7C58"/>
    <w:rsid w:val="009C126A"/>
    <w:rsid w:val="009C2C96"/>
    <w:rsid w:val="009C317E"/>
    <w:rsid w:val="009C3839"/>
    <w:rsid w:val="009C3A1C"/>
    <w:rsid w:val="009C5FBF"/>
    <w:rsid w:val="009C68EA"/>
    <w:rsid w:val="009C727F"/>
    <w:rsid w:val="009C7F71"/>
    <w:rsid w:val="009D14A5"/>
    <w:rsid w:val="009D2062"/>
    <w:rsid w:val="009D2205"/>
    <w:rsid w:val="009D5E0C"/>
    <w:rsid w:val="009E6538"/>
    <w:rsid w:val="009E710E"/>
    <w:rsid w:val="009F0544"/>
    <w:rsid w:val="009F0E77"/>
    <w:rsid w:val="009F33C0"/>
    <w:rsid w:val="009F389B"/>
    <w:rsid w:val="009F3DF9"/>
    <w:rsid w:val="009F47C0"/>
    <w:rsid w:val="009F547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23C26"/>
    <w:rsid w:val="00A27F60"/>
    <w:rsid w:val="00A34C17"/>
    <w:rsid w:val="00A3507F"/>
    <w:rsid w:val="00A35667"/>
    <w:rsid w:val="00A35900"/>
    <w:rsid w:val="00A37149"/>
    <w:rsid w:val="00A37D2D"/>
    <w:rsid w:val="00A41272"/>
    <w:rsid w:val="00A42604"/>
    <w:rsid w:val="00A42F49"/>
    <w:rsid w:val="00A43D53"/>
    <w:rsid w:val="00A53BFD"/>
    <w:rsid w:val="00A54289"/>
    <w:rsid w:val="00A57BA0"/>
    <w:rsid w:val="00A62161"/>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4D56"/>
    <w:rsid w:val="00A9667D"/>
    <w:rsid w:val="00A97FA9"/>
    <w:rsid w:val="00AA1526"/>
    <w:rsid w:val="00AA4007"/>
    <w:rsid w:val="00AA4439"/>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E0B59"/>
    <w:rsid w:val="00AE19A4"/>
    <w:rsid w:val="00AE4182"/>
    <w:rsid w:val="00AE4745"/>
    <w:rsid w:val="00AE4B1F"/>
    <w:rsid w:val="00AF196B"/>
    <w:rsid w:val="00AF1AE1"/>
    <w:rsid w:val="00AF4B6A"/>
    <w:rsid w:val="00AF5C7B"/>
    <w:rsid w:val="00AF6E1D"/>
    <w:rsid w:val="00B019CA"/>
    <w:rsid w:val="00B02878"/>
    <w:rsid w:val="00B039A3"/>
    <w:rsid w:val="00B04934"/>
    <w:rsid w:val="00B1247E"/>
    <w:rsid w:val="00B129A7"/>
    <w:rsid w:val="00B1458C"/>
    <w:rsid w:val="00B16005"/>
    <w:rsid w:val="00B20DEE"/>
    <w:rsid w:val="00B21219"/>
    <w:rsid w:val="00B21E7E"/>
    <w:rsid w:val="00B22B3C"/>
    <w:rsid w:val="00B23B5E"/>
    <w:rsid w:val="00B23E00"/>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1A62"/>
    <w:rsid w:val="00B641E3"/>
    <w:rsid w:val="00B71483"/>
    <w:rsid w:val="00B739E8"/>
    <w:rsid w:val="00B75020"/>
    <w:rsid w:val="00B753A2"/>
    <w:rsid w:val="00B815F3"/>
    <w:rsid w:val="00B83DD1"/>
    <w:rsid w:val="00B84C3B"/>
    <w:rsid w:val="00B87F4F"/>
    <w:rsid w:val="00B919B7"/>
    <w:rsid w:val="00B93451"/>
    <w:rsid w:val="00B93D6C"/>
    <w:rsid w:val="00BA001D"/>
    <w:rsid w:val="00BA191D"/>
    <w:rsid w:val="00BA19E4"/>
    <w:rsid w:val="00BA30B6"/>
    <w:rsid w:val="00BA3E8E"/>
    <w:rsid w:val="00BA65EB"/>
    <w:rsid w:val="00BB297F"/>
    <w:rsid w:val="00BB3AE0"/>
    <w:rsid w:val="00BB53DD"/>
    <w:rsid w:val="00BB6BBF"/>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39CC"/>
    <w:rsid w:val="00C15DB8"/>
    <w:rsid w:val="00C20054"/>
    <w:rsid w:val="00C27C11"/>
    <w:rsid w:val="00C305A5"/>
    <w:rsid w:val="00C30647"/>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3DA0"/>
    <w:rsid w:val="00C66DB6"/>
    <w:rsid w:val="00C72800"/>
    <w:rsid w:val="00C7443C"/>
    <w:rsid w:val="00C74C52"/>
    <w:rsid w:val="00C74CCC"/>
    <w:rsid w:val="00C764CE"/>
    <w:rsid w:val="00C80AD9"/>
    <w:rsid w:val="00C815D7"/>
    <w:rsid w:val="00C82153"/>
    <w:rsid w:val="00C84BBA"/>
    <w:rsid w:val="00C85C96"/>
    <w:rsid w:val="00C871A3"/>
    <w:rsid w:val="00C87750"/>
    <w:rsid w:val="00C9099D"/>
    <w:rsid w:val="00C91C3E"/>
    <w:rsid w:val="00C9360F"/>
    <w:rsid w:val="00C93762"/>
    <w:rsid w:val="00C9776F"/>
    <w:rsid w:val="00CA5C49"/>
    <w:rsid w:val="00CA74F0"/>
    <w:rsid w:val="00CB47BA"/>
    <w:rsid w:val="00CB48EE"/>
    <w:rsid w:val="00CB50E9"/>
    <w:rsid w:val="00CB6056"/>
    <w:rsid w:val="00CB60D0"/>
    <w:rsid w:val="00CC08FB"/>
    <w:rsid w:val="00CC1A38"/>
    <w:rsid w:val="00CC27A8"/>
    <w:rsid w:val="00CC2888"/>
    <w:rsid w:val="00CC645E"/>
    <w:rsid w:val="00CC7759"/>
    <w:rsid w:val="00CD09A7"/>
    <w:rsid w:val="00CD23C7"/>
    <w:rsid w:val="00CD32F9"/>
    <w:rsid w:val="00CD660A"/>
    <w:rsid w:val="00CD7004"/>
    <w:rsid w:val="00CE0414"/>
    <w:rsid w:val="00CE2842"/>
    <w:rsid w:val="00CE4019"/>
    <w:rsid w:val="00CE4707"/>
    <w:rsid w:val="00CE54B4"/>
    <w:rsid w:val="00CE7D6A"/>
    <w:rsid w:val="00CF0A6B"/>
    <w:rsid w:val="00CF65AB"/>
    <w:rsid w:val="00CF6672"/>
    <w:rsid w:val="00D0093C"/>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4CEA"/>
    <w:rsid w:val="00D719DF"/>
    <w:rsid w:val="00D72EA5"/>
    <w:rsid w:val="00D73B40"/>
    <w:rsid w:val="00D74683"/>
    <w:rsid w:val="00D7588C"/>
    <w:rsid w:val="00D8108B"/>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6618"/>
    <w:rsid w:val="00E00023"/>
    <w:rsid w:val="00E025AA"/>
    <w:rsid w:val="00E03023"/>
    <w:rsid w:val="00E04451"/>
    <w:rsid w:val="00E07252"/>
    <w:rsid w:val="00E130E8"/>
    <w:rsid w:val="00E13ECA"/>
    <w:rsid w:val="00E14240"/>
    <w:rsid w:val="00E152F3"/>
    <w:rsid w:val="00E1530E"/>
    <w:rsid w:val="00E153A2"/>
    <w:rsid w:val="00E15E1C"/>
    <w:rsid w:val="00E21150"/>
    <w:rsid w:val="00E23A76"/>
    <w:rsid w:val="00E245F5"/>
    <w:rsid w:val="00E24A0A"/>
    <w:rsid w:val="00E33241"/>
    <w:rsid w:val="00E3581F"/>
    <w:rsid w:val="00E364DC"/>
    <w:rsid w:val="00E36D84"/>
    <w:rsid w:val="00E36FEB"/>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2973"/>
    <w:rsid w:val="00E74A14"/>
    <w:rsid w:val="00E77738"/>
    <w:rsid w:val="00E811A4"/>
    <w:rsid w:val="00E83A66"/>
    <w:rsid w:val="00E83C68"/>
    <w:rsid w:val="00E90F3B"/>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E2E19"/>
    <w:rsid w:val="00EE4399"/>
    <w:rsid w:val="00EE5175"/>
    <w:rsid w:val="00EE5518"/>
    <w:rsid w:val="00EE58F4"/>
    <w:rsid w:val="00EE65B3"/>
    <w:rsid w:val="00EF18B1"/>
    <w:rsid w:val="00EF1F14"/>
    <w:rsid w:val="00EF39B6"/>
    <w:rsid w:val="00EF571B"/>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9FE"/>
    <w:rsid w:val="00F45641"/>
    <w:rsid w:val="00F46726"/>
    <w:rsid w:val="00F479FE"/>
    <w:rsid w:val="00F51816"/>
    <w:rsid w:val="00F53986"/>
    <w:rsid w:val="00F53AB1"/>
    <w:rsid w:val="00F54799"/>
    <w:rsid w:val="00F55429"/>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9D8"/>
    <w:rsid w:val="00F96254"/>
    <w:rsid w:val="00FA1DF3"/>
    <w:rsid w:val="00FA2F8E"/>
    <w:rsid w:val="00FA617E"/>
    <w:rsid w:val="00FB22A3"/>
    <w:rsid w:val="00FB3447"/>
    <w:rsid w:val="00FB3A07"/>
    <w:rsid w:val="00FB42B9"/>
    <w:rsid w:val="00FB5376"/>
    <w:rsid w:val="00FB5C8C"/>
    <w:rsid w:val="00FB5CCC"/>
    <w:rsid w:val="00FB7D63"/>
    <w:rsid w:val="00FC1C01"/>
    <w:rsid w:val="00FC370B"/>
    <w:rsid w:val="00FD1C30"/>
    <w:rsid w:val="00FD406F"/>
    <w:rsid w:val="00FD532E"/>
    <w:rsid w:val="00FD74D8"/>
    <w:rsid w:val="00FE031F"/>
    <w:rsid w:val="00FE2F44"/>
    <w:rsid w:val="00FE3C14"/>
    <w:rsid w:val="00FE4186"/>
    <w:rsid w:val="00FE48A8"/>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FE"/>
  </w:style>
  <w:style w:type="paragraph" w:styleId="Ttulo1">
    <w:name w:val="heading 1"/>
    <w:basedOn w:val="Normal1"/>
    <w:next w:val="Normal1"/>
    <w:link w:val="Ttulo1Car"/>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 w:type="character" w:customStyle="1" w:styleId="Ttulo1Car">
    <w:name w:val="Título 1 Car"/>
    <w:basedOn w:val="Fuentedeprrafopredeter"/>
    <w:link w:val="Ttulo1"/>
    <w:rsid w:val="00653BE0"/>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16740174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F6CA-7EC2-4A67-AC2A-DBFD17F8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0</TotalTime>
  <Pages>14</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4-03-13T12:27:00Z</dcterms:created>
  <dcterms:modified xsi:type="dcterms:W3CDTF">2024-03-13T12:27:00Z</dcterms:modified>
</cp:coreProperties>
</file>